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A8251" w14:textId="3271E210" w:rsidR="00D46FF6" w:rsidRPr="00C423A4" w:rsidRDefault="00280C6F" w:rsidP="00C423A4">
      <w:pPr>
        <w:spacing w:after="720" w:line="240" w:lineRule="auto"/>
        <w:ind w:left="3119" w:hanging="851"/>
        <w:jc w:val="right"/>
        <w:rPr>
          <w:b/>
          <w:color w:val="3A75C4"/>
          <w:sz w:val="48"/>
          <w:szCs w:val="48"/>
        </w:rPr>
      </w:pPr>
      <w:r w:rsidRPr="00C423A4">
        <w:rPr>
          <w:b/>
          <w:color w:val="3A75C4"/>
          <w:sz w:val="48"/>
          <w:szCs w:val="48"/>
        </w:rPr>
        <w:t>JAK P</w:t>
      </w:r>
      <w:r w:rsidRPr="009C7162">
        <w:rPr>
          <w:rStyle w:val="Nadpis1Char"/>
        </w:rPr>
        <w:t>OSTUPO</w:t>
      </w:r>
      <w:r w:rsidRPr="00C423A4">
        <w:rPr>
          <w:b/>
          <w:color w:val="3A75C4"/>
          <w:sz w:val="48"/>
          <w:szCs w:val="48"/>
        </w:rPr>
        <w:t>VAT PŘI ZAČLENĚNÍ DO VZDĚLÁVÁNÍ V ČESKÉ REPUBLICE</w:t>
      </w:r>
    </w:p>
    <w:p w14:paraId="7A9B7DE9" w14:textId="77777777" w:rsidR="0001761F" w:rsidRPr="00C423A4" w:rsidRDefault="0001761F" w:rsidP="000B0BB5">
      <w:pPr>
        <w:spacing w:before="120" w:after="0" w:line="240" w:lineRule="auto"/>
        <w:ind w:hanging="851"/>
        <w:rPr>
          <w:b/>
          <w:smallCaps/>
          <w:color w:val="3A75C4"/>
          <w:sz w:val="32"/>
          <w:szCs w:val="32"/>
          <w:u w:val="single"/>
        </w:rPr>
        <w:sectPr w:rsidR="0001761F" w:rsidRPr="00C423A4" w:rsidSect="001A3783">
          <w:footerReference w:type="default" r:id="rId11"/>
          <w:headerReference w:type="first" r:id="rId12"/>
          <w:footerReference w:type="first" r:id="rId13"/>
          <w:pgSz w:w="11906" w:h="16838"/>
          <w:pgMar w:top="340" w:right="907" w:bottom="964" w:left="794" w:header="284" w:footer="284" w:gutter="0"/>
          <w:cols w:space="708"/>
          <w:titlePg/>
          <w:docGrid w:linePitch="360"/>
        </w:sectPr>
      </w:pPr>
    </w:p>
    <w:p w14:paraId="58263265" w14:textId="01A74C8E" w:rsidR="00A00165" w:rsidRPr="008348E9" w:rsidRDefault="0099458B" w:rsidP="00FD243A">
      <w:pPr>
        <w:tabs>
          <w:tab w:val="right" w:pos="10092"/>
        </w:tabs>
        <w:spacing w:before="120" w:after="0" w:line="240" w:lineRule="auto"/>
        <w:rPr>
          <w:b/>
          <w:smallCaps/>
          <w:color w:val="00B0F0"/>
          <w:sz w:val="32"/>
          <w:szCs w:val="32"/>
          <w:u w:val="single"/>
        </w:rPr>
      </w:pPr>
      <w:r>
        <w:rPr>
          <w:b/>
          <w:smallCaps/>
          <w:noProof/>
          <w:color w:val="3A75C4"/>
          <w:sz w:val="32"/>
          <w:szCs w:val="32"/>
          <w:u w:val="single"/>
          <w:lang w:eastAsia="cs-CZ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E439089" wp14:editId="2409ED9F">
                <wp:simplePos x="0" y="0"/>
                <wp:positionH relativeFrom="column">
                  <wp:posOffset>4567555</wp:posOffset>
                </wp:positionH>
                <wp:positionV relativeFrom="paragraph">
                  <wp:posOffset>149811</wp:posOffset>
                </wp:positionV>
                <wp:extent cx="1962000" cy="979061"/>
                <wp:effectExtent l="0" t="0" r="635" b="0"/>
                <wp:wrapSquare wrapText="bothSides"/>
                <wp:docPr id="197" name="Skupina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000" cy="979061"/>
                          <a:chOff x="0" y="0"/>
                          <a:chExt cx="1962000" cy="979061"/>
                        </a:xfrm>
                      </wpg:grpSpPr>
                      <wps:wsp>
                        <wps:cNvPr id="202" name="Obdélník 202"/>
                        <wps:cNvSpPr/>
                        <wps:spPr>
                          <a:xfrm>
                            <a:off x="0" y="0"/>
                            <a:ext cx="1962000" cy="160292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ové pole 204"/>
                        <wps:cNvSpPr txBox="1"/>
                        <wps:spPr>
                          <a:xfrm>
                            <a:off x="0" y="158261"/>
                            <a:ext cx="1947600" cy="820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374625" w14:textId="0B92B929" w:rsidR="00D34D4C" w:rsidRDefault="00D34D4C">
                              <w:pPr>
                                <w:pStyle w:val="Bezmezer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D34D4C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t xml:space="preserve">KAM ZAPSAT </w:t>
                              </w:r>
                              <w:r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br/>
                              </w:r>
                              <w:r w:rsidRPr="00D34D4C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t>SVÉ DÍTĚ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439089" id="Skupina 197" o:spid="_x0000_s1026" style="position:absolute;margin-left:359.65pt;margin-top:11.8pt;width:154.5pt;height:77.1pt;z-index:251654656" coordsize="19620,9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">
                <v:rect id="Obdélník 202" o:spid="_x0000_s1027" style="position:absolute;width:19620;height:1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" fillcolor="#acc5e6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04" o:spid="_x0000_s1028" type="#_x0000_t202" style="position:absolute;top:1582;width:19476;height:8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0B374625" w14:textId="0B92B929" w:rsidR="00D34D4C" w:rsidRDefault="00D34D4C">
                        <w:pPr>
                          <w:pStyle w:val="Bezmezer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 w:rsidRPr="00D34D4C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t xml:space="preserve">KAM ZAPSAT </w:t>
                        </w:r>
                        <w:r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br/>
                        </w:r>
                        <w:r w:rsidRPr="00D34D4C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t>SVÉ DÍTĚ?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34D4C" w:rsidRPr="00D34D4C">
        <w:rPr>
          <w:b/>
          <w:smallCaps/>
          <w:color w:val="3A75C4"/>
          <w:sz w:val="32"/>
          <w:szCs w:val="32"/>
          <w:u w:val="single"/>
        </w:rPr>
        <w:t xml:space="preserve">CO </w:t>
      </w:r>
      <w:r w:rsidR="00D34D4C" w:rsidRPr="009C7162">
        <w:rPr>
          <w:rStyle w:val="Nadpis2Char"/>
        </w:rPr>
        <w:t>DĚLAT, POKUD</w:t>
      </w:r>
      <w:r w:rsidR="00D34D4C" w:rsidRPr="00D34D4C">
        <w:rPr>
          <w:b/>
          <w:smallCaps/>
          <w:color w:val="3A75C4"/>
          <w:sz w:val="32"/>
          <w:szCs w:val="32"/>
          <w:u w:val="single"/>
        </w:rPr>
        <w:t xml:space="preserve"> JSTE PRÁVĚ PŘIJELI S DĚTMI </w:t>
      </w:r>
      <w:r>
        <w:rPr>
          <w:b/>
          <w:smallCaps/>
          <w:color w:val="3A75C4"/>
          <w:sz w:val="32"/>
          <w:szCs w:val="32"/>
          <w:u w:val="single"/>
        </w:rPr>
        <w:br/>
      </w:r>
      <w:r w:rsidR="00D34D4C" w:rsidRPr="00D34D4C">
        <w:rPr>
          <w:b/>
          <w:smallCaps/>
          <w:color w:val="3A75C4"/>
          <w:sz w:val="32"/>
          <w:szCs w:val="32"/>
          <w:u w:val="single"/>
        </w:rPr>
        <w:t>DO ČESKÉ REPUBLIKY?</w:t>
      </w:r>
      <w:r w:rsidR="00FD243A">
        <w:rPr>
          <w:b/>
          <w:smallCaps/>
          <w:color w:val="3A75C4"/>
          <w:sz w:val="32"/>
          <w:szCs w:val="32"/>
          <w:u w:val="single"/>
        </w:rPr>
        <w:t xml:space="preserve"> </w:t>
      </w:r>
    </w:p>
    <w:p w14:paraId="4C6825C8" w14:textId="1730A14D" w:rsidR="00A00165" w:rsidRPr="007E29C1" w:rsidRDefault="0099458B" w:rsidP="0099458B">
      <w:pPr>
        <w:autoSpaceDE w:val="0"/>
        <w:autoSpaceDN w:val="0"/>
        <w:adjustRightInd w:val="0"/>
        <w:spacing w:before="120" w:after="0" w:line="240" w:lineRule="auto"/>
        <w:ind w:right="3429"/>
        <w:jc w:val="both"/>
        <w:rPr>
          <w:rFonts w:ascii="Calibri" w:hAnsi="Calibri" w:cs="Calibri"/>
          <w:color w:val="000000"/>
          <w:sz w:val="23"/>
          <w:szCs w:val="23"/>
        </w:rPr>
      </w:pPr>
      <w:r w:rsidRPr="009C7162">
        <w:rPr>
          <w:rStyle w:val="Nadpis3Char"/>
        </w:rPr>
        <mc:AlternateContent>
          <mc:Choice Requires="wps">
            <w:drawing>
              <wp:anchor distT="0" distB="0" distL="252095" distR="114300" simplePos="0" relativeHeight="251655680" behindDoc="0" locked="0" layoutInCell="1" allowOverlap="1" wp14:anchorId="3FA8BB59" wp14:editId="2BEDC40E">
                <wp:simplePos x="0" y="0"/>
                <wp:positionH relativeFrom="column">
                  <wp:posOffset>4571365</wp:posOffset>
                </wp:positionH>
                <wp:positionV relativeFrom="paragraph">
                  <wp:posOffset>558165</wp:posOffset>
                </wp:positionV>
                <wp:extent cx="1962000" cy="2505600"/>
                <wp:effectExtent l="0" t="0" r="635" b="9525"/>
                <wp:wrapSquare wrapText="bothSides"/>
                <wp:docPr id="203" name="Obdélník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000" cy="2505600"/>
                        </a:xfrm>
                        <a:prstGeom prst="rect">
                          <a:avLst/>
                        </a:prstGeom>
                        <a:solidFill>
                          <a:srgbClr val="ACC5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80717" w14:textId="79A37D1B" w:rsidR="00D34D4C" w:rsidRPr="00D34D4C" w:rsidRDefault="00D34D4C" w:rsidP="00D34D4C">
                            <w:pPr>
                              <w:spacing w:after="40"/>
                              <w:rPr>
                                <w:color w:val="171717" w:themeColor="background2" w:themeShade="1A"/>
                                <w:sz w:val="23"/>
                                <w:szCs w:val="23"/>
                              </w:rPr>
                            </w:pPr>
                            <w:r w:rsidRPr="00D34D4C">
                              <w:rPr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 xml:space="preserve">Vzdělávací systém v ČR </w:t>
                            </w:r>
                            <w:r w:rsidR="0099458B">
                              <w:rPr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br/>
                            </w:r>
                            <w:r w:rsidRPr="00D34D4C">
                              <w:rPr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>má několik stupňů:</w:t>
                            </w:r>
                          </w:p>
                          <w:p w14:paraId="4494D279" w14:textId="77777777" w:rsidR="00D34D4C" w:rsidRPr="00D34D4C" w:rsidRDefault="00D34D4C" w:rsidP="00D34D4C">
                            <w:pPr>
                              <w:spacing w:after="40"/>
                              <w:rPr>
                                <w:color w:val="171717" w:themeColor="background2" w:themeShade="1A"/>
                                <w:sz w:val="23"/>
                                <w:szCs w:val="23"/>
                              </w:rPr>
                            </w:pPr>
                            <w:r w:rsidRPr="00D34D4C">
                              <w:rPr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 xml:space="preserve">1) </w:t>
                            </w:r>
                            <w:r w:rsidRPr="00D34D4C">
                              <w:rPr>
                                <w:b/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>Předškolní vzdělávání</w:t>
                            </w:r>
                          </w:p>
                          <w:p w14:paraId="1C5B52FC" w14:textId="77777777" w:rsidR="00D34D4C" w:rsidRPr="00D34D4C" w:rsidRDefault="00D34D4C" w:rsidP="00D34D4C">
                            <w:pPr>
                              <w:spacing w:after="40"/>
                              <w:rPr>
                                <w:color w:val="171717" w:themeColor="background2" w:themeShade="1A"/>
                                <w:sz w:val="23"/>
                                <w:szCs w:val="23"/>
                              </w:rPr>
                            </w:pPr>
                            <w:r w:rsidRPr="00D34D4C">
                              <w:rPr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 xml:space="preserve">2) </w:t>
                            </w:r>
                            <w:r w:rsidRPr="00D34D4C">
                              <w:rPr>
                                <w:b/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>Základní vzdělávání</w:t>
                            </w:r>
                            <w:r w:rsidRPr="00D34D4C">
                              <w:rPr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768B5E04" w14:textId="77777777" w:rsidR="00D34D4C" w:rsidRPr="00D34D4C" w:rsidRDefault="00D34D4C" w:rsidP="00D34D4C">
                            <w:pPr>
                              <w:spacing w:after="40"/>
                              <w:rPr>
                                <w:color w:val="171717" w:themeColor="background2" w:themeShade="1A"/>
                                <w:sz w:val="23"/>
                                <w:szCs w:val="23"/>
                              </w:rPr>
                            </w:pPr>
                            <w:r w:rsidRPr="00D34D4C">
                              <w:rPr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 xml:space="preserve">3) </w:t>
                            </w:r>
                            <w:r w:rsidRPr="00D34D4C">
                              <w:rPr>
                                <w:b/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>Střední vzdělávání</w:t>
                            </w:r>
                            <w:r w:rsidRPr="00D34D4C">
                              <w:rPr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 xml:space="preserve">  </w:t>
                            </w:r>
                          </w:p>
                          <w:p w14:paraId="3F391068" w14:textId="51778463" w:rsidR="00D34D4C" w:rsidRPr="00450B3B" w:rsidRDefault="00D34D4C" w:rsidP="00D34D4C">
                            <w:pPr>
                              <w:ind w:left="284" w:hanging="284"/>
                              <w:rPr>
                                <w:i/>
                                <w:color w:val="171717" w:themeColor="background2" w:themeShade="1A"/>
                                <w:sz w:val="23"/>
                                <w:szCs w:val="23"/>
                              </w:rPr>
                            </w:pPr>
                            <w:r w:rsidRPr="00D34D4C">
                              <w:rPr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 xml:space="preserve">4) </w:t>
                            </w:r>
                            <w:r w:rsidRPr="00D34D4C">
                              <w:rPr>
                                <w:b/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 xml:space="preserve">Vyšší odborné </w:t>
                            </w:r>
                            <w:r w:rsidR="0099458B">
                              <w:rPr>
                                <w:b/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br/>
                            </w:r>
                            <w:r w:rsidRPr="00D34D4C">
                              <w:rPr>
                                <w:b/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>a vysokoškolské vzdělávání</w:t>
                            </w:r>
                            <w:r w:rsidRPr="00D34D4C">
                              <w:rPr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9458B">
                              <w:rPr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Pr="00450B3B">
                              <w:rPr>
                                <w:i/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>informace není obsahem tohoto sděl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8BB59" id="Obdélník 203" o:spid="_x0000_s1029" style="position:absolute;left:0;text-align:left;margin-left:359.95pt;margin-top:43.95pt;width:154.5pt;height:197.3pt;z-index:251655680;visibility:visible;mso-wrap-style:square;mso-width-percent:0;mso-height-percent:0;mso-wrap-distance-left:19.8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" fillcolor="#acc5e6" stroked="f" strokeweight="1pt">
                <v:textbox inset=",14.4pt,8.64pt,18pt">
                  <w:txbxContent>
                    <w:p w14:paraId="52D80717" w14:textId="79A37D1B" w:rsidR="00D34D4C" w:rsidRPr="00D34D4C" w:rsidRDefault="00D34D4C" w:rsidP="00D34D4C">
                      <w:pPr>
                        <w:spacing w:after="40"/>
                        <w:rPr>
                          <w:color w:val="171717" w:themeColor="background2" w:themeShade="1A"/>
                          <w:sz w:val="23"/>
                          <w:szCs w:val="23"/>
                        </w:rPr>
                      </w:pPr>
                      <w:r w:rsidRPr="00D34D4C">
                        <w:rPr>
                          <w:color w:val="171717" w:themeColor="background2" w:themeShade="1A"/>
                          <w:sz w:val="23"/>
                          <w:szCs w:val="23"/>
                        </w:rPr>
                        <w:t xml:space="preserve">Vzdělávací systém v ČR </w:t>
                      </w:r>
                      <w:r w:rsidR="0099458B">
                        <w:rPr>
                          <w:color w:val="171717" w:themeColor="background2" w:themeShade="1A"/>
                          <w:sz w:val="23"/>
                          <w:szCs w:val="23"/>
                        </w:rPr>
                        <w:br/>
                      </w:r>
                      <w:r w:rsidRPr="00D34D4C">
                        <w:rPr>
                          <w:color w:val="171717" w:themeColor="background2" w:themeShade="1A"/>
                          <w:sz w:val="23"/>
                          <w:szCs w:val="23"/>
                        </w:rPr>
                        <w:t>má několik stupňů:</w:t>
                      </w:r>
                    </w:p>
                    <w:p w14:paraId="4494D279" w14:textId="77777777" w:rsidR="00D34D4C" w:rsidRPr="00D34D4C" w:rsidRDefault="00D34D4C" w:rsidP="00D34D4C">
                      <w:pPr>
                        <w:spacing w:after="40"/>
                        <w:rPr>
                          <w:color w:val="171717" w:themeColor="background2" w:themeShade="1A"/>
                          <w:sz w:val="23"/>
                          <w:szCs w:val="23"/>
                        </w:rPr>
                      </w:pPr>
                      <w:r w:rsidRPr="00D34D4C">
                        <w:rPr>
                          <w:color w:val="171717" w:themeColor="background2" w:themeShade="1A"/>
                          <w:sz w:val="23"/>
                          <w:szCs w:val="23"/>
                        </w:rPr>
                        <w:t xml:space="preserve">1) </w:t>
                      </w:r>
                      <w:r w:rsidRPr="00D34D4C">
                        <w:rPr>
                          <w:b/>
                          <w:color w:val="171717" w:themeColor="background2" w:themeShade="1A"/>
                          <w:sz w:val="23"/>
                          <w:szCs w:val="23"/>
                        </w:rPr>
                        <w:t>Předškolní vzdělávání</w:t>
                      </w:r>
                    </w:p>
                    <w:p w14:paraId="1C5B52FC" w14:textId="77777777" w:rsidR="00D34D4C" w:rsidRPr="00D34D4C" w:rsidRDefault="00D34D4C" w:rsidP="00D34D4C">
                      <w:pPr>
                        <w:spacing w:after="40"/>
                        <w:rPr>
                          <w:color w:val="171717" w:themeColor="background2" w:themeShade="1A"/>
                          <w:sz w:val="23"/>
                          <w:szCs w:val="23"/>
                        </w:rPr>
                      </w:pPr>
                      <w:r w:rsidRPr="00D34D4C">
                        <w:rPr>
                          <w:color w:val="171717" w:themeColor="background2" w:themeShade="1A"/>
                          <w:sz w:val="23"/>
                          <w:szCs w:val="23"/>
                        </w:rPr>
                        <w:t xml:space="preserve">2) </w:t>
                      </w:r>
                      <w:r w:rsidRPr="00D34D4C">
                        <w:rPr>
                          <w:b/>
                          <w:color w:val="171717" w:themeColor="background2" w:themeShade="1A"/>
                          <w:sz w:val="23"/>
                          <w:szCs w:val="23"/>
                        </w:rPr>
                        <w:t>Základní vzdělávání</w:t>
                      </w:r>
                      <w:r w:rsidRPr="00D34D4C">
                        <w:rPr>
                          <w:color w:val="171717" w:themeColor="background2" w:themeShade="1A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768B5E04" w14:textId="77777777" w:rsidR="00D34D4C" w:rsidRPr="00D34D4C" w:rsidRDefault="00D34D4C" w:rsidP="00D34D4C">
                      <w:pPr>
                        <w:spacing w:after="40"/>
                        <w:rPr>
                          <w:color w:val="171717" w:themeColor="background2" w:themeShade="1A"/>
                          <w:sz w:val="23"/>
                          <w:szCs w:val="23"/>
                        </w:rPr>
                      </w:pPr>
                      <w:r w:rsidRPr="00D34D4C">
                        <w:rPr>
                          <w:color w:val="171717" w:themeColor="background2" w:themeShade="1A"/>
                          <w:sz w:val="23"/>
                          <w:szCs w:val="23"/>
                        </w:rPr>
                        <w:t xml:space="preserve">3) </w:t>
                      </w:r>
                      <w:r w:rsidRPr="00D34D4C">
                        <w:rPr>
                          <w:b/>
                          <w:color w:val="171717" w:themeColor="background2" w:themeShade="1A"/>
                          <w:sz w:val="23"/>
                          <w:szCs w:val="23"/>
                        </w:rPr>
                        <w:t>Střední vzdělávání</w:t>
                      </w:r>
                      <w:r w:rsidRPr="00D34D4C">
                        <w:rPr>
                          <w:color w:val="171717" w:themeColor="background2" w:themeShade="1A"/>
                          <w:sz w:val="23"/>
                          <w:szCs w:val="23"/>
                        </w:rPr>
                        <w:t xml:space="preserve">  </w:t>
                      </w:r>
                    </w:p>
                    <w:p w14:paraId="3F391068" w14:textId="51778463" w:rsidR="00D34D4C" w:rsidRPr="00450B3B" w:rsidRDefault="00D34D4C" w:rsidP="00D34D4C">
                      <w:pPr>
                        <w:ind w:left="284" w:hanging="284"/>
                        <w:rPr>
                          <w:i/>
                          <w:color w:val="171717" w:themeColor="background2" w:themeShade="1A"/>
                          <w:sz w:val="23"/>
                          <w:szCs w:val="23"/>
                        </w:rPr>
                      </w:pPr>
                      <w:r w:rsidRPr="00D34D4C">
                        <w:rPr>
                          <w:color w:val="171717" w:themeColor="background2" w:themeShade="1A"/>
                          <w:sz w:val="23"/>
                          <w:szCs w:val="23"/>
                        </w:rPr>
                        <w:t xml:space="preserve">4) </w:t>
                      </w:r>
                      <w:r w:rsidRPr="00D34D4C">
                        <w:rPr>
                          <w:b/>
                          <w:color w:val="171717" w:themeColor="background2" w:themeShade="1A"/>
                          <w:sz w:val="23"/>
                          <w:szCs w:val="23"/>
                        </w:rPr>
                        <w:t xml:space="preserve">Vyšší odborné </w:t>
                      </w:r>
                      <w:r w:rsidR="0099458B">
                        <w:rPr>
                          <w:b/>
                          <w:color w:val="171717" w:themeColor="background2" w:themeShade="1A"/>
                          <w:sz w:val="23"/>
                          <w:szCs w:val="23"/>
                        </w:rPr>
                        <w:br/>
                      </w:r>
                      <w:r w:rsidRPr="00D34D4C">
                        <w:rPr>
                          <w:b/>
                          <w:color w:val="171717" w:themeColor="background2" w:themeShade="1A"/>
                          <w:sz w:val="23"/>
                          <w:szCs w:val="23"/>
                        </w:rPr>
                        <w:t>a vysokoškolské vzdělávání</w:t>
                      </w:r>
                      <w:r w:rsidRPr="00D34D4C">
                        <w:rPr>
                          <w:color w:val="171717" w:themeColor="background2" w:themeShade="1A"/>
                          <w:sz w:val="23"/>
                          <w:szCs w:val="23"/>
                        </w:rPr>
                        <w:t xml:space="preserve"> </w:t>
                      </w:r>
                      <w:r w:rsidR="0099458B">
                        <w:rPr>
                          <w:color w:val="171717" w:themeColor="background2" w:themeShade="1A"/>
                          <w:sz w:val="23"/>
                          <w:szCs w:val="23"/>
                        </w:rPr>
                        <w:t xml:space="preserve">– </w:t>
                      </w:r>
                      <w:r w:rsidRPr="00450B3B">
                        <w:rPr>
                          <w:i/>
                          <w:color w:val="171717" w:themeColor="background2" w:themeShade="1A"/>
                          <w:sz w:val="23"/>
                          <w:szCs w:val="23"/>
                        </w:rPr>
                        <w:t>informace není obsahem tohoto sdělení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97848" w:rsidRPr="009C7162">
        <w:rPr>
          <w:rStyle w:val="Nadpis3Char"/>
        </w:rPr>
        <w:t>Aklimatizujte se na</w:t>
      </w:r>
      <w:r w:rsidR="00097848" w:rsidRPr="00FD243A">
        <w:rPr>
          <w:rFonts w:ascii="Calibri" w:hAnsi="Calibri" w:cs="Calibri"/>
          <w:b/>
          <w:color w:val="3A75C4"/>
          <w:sz w:val="23"/>
          <w:szCs w:val="23"/>
        </w:rPr>
        <w:t xml:space="preserve"> nové prostředí</w:t>
      </w:r>
      <w:r w:rsidR="00097848" w:rsidRPr="00FD243A">
        <w:rPr>
          <w:rFonts w:ascii="Calibri" w:hAnsi="Calibri" w:cs="Calibri"/>
          <w:color w:val="3A75C4"/>
          <w:sz w:val="23"/>
          <w:szCs w:val="23"/>
        </w:rPr>
        <w:t xml:space="preserve"> </w:t>
      </w:r>
      <w:r w:rsidR="00097848" w:rsidRPr="007E29C1">
        <w:rPr>
          <w:rFonts w:ascii="Calibri" w:hAnsi="Calibri" w:cs="Calibri"/>
          <w:color w:val="000000"/>
          <w:sz w:val="23"/>
          <w:szCs w:val="23"/>
        </w:rPr>
        <w:t xml:space="preserve">– nyní je ze všeho nejdůležitější </w:t>
      </w:r>
      <w:r w:rsidR="00A00165" w:rsidRPr="007E29C1">
        <w:rPr>
          <w:rFonts w:ascii="Calibri" w:hAnsi="Calibri" w:cs="Calibri"/>
          <w:color w:val="000000"/>
          <w:sz w:val="23"/>
          <w:szCs w:val="23"/>
        </w:rPr>
        <w:t>zaji</w:t>
      </w:r>
      <w:r w:rsidR="00097848" w:rsidRPr="007E29C1">
        <w:rPr>
          <w:rFonts w:ascii="Calibri" w:hAnsi="Calibri" w:cs="Calibri"/>
          <w:color w:val="000000"/>
          <w:sz w:val="23"/>
          <w:szCs w:val="23"/>
        </w:rPr>
        <w:t xml:space="preserve">stit </w:t>
      </w:r>
      <w:r w:rsidR="00A00165" w:rsidRPr="007E29C1">
        <w:rPr>
          <w:rFonts w:ascii="Calibri" w:hAnsi="Calibri" w:cs="Calibri"/>
          <w:color w:val="000000"/>
          <w:sz w:val="23"/>
          <w:szCs w:val="23"/>
        </w:rPr>
        <w:t>zázemí rodiny pro každodenní život</w:t>
      </w:r>
      <w:r w:rsidR="00575ECA" w:rsidRPr="007E29C1">
        <w:rPr>
          <w:rFonts w:ascii="Calibri" w:hAnsi="Calibri" w:cs="Calibri"/>
          <w:color w:val="000000"/>
          <w:sz w:val="23"/>
          <w:szCs w:val="23"/>
        </w:rPr>
        <w:t xml:space="preserve"> a </w:t>
      </w:r>
      <w:r w:rsidR="00097848" w:rsidRPr="007E29C1">
        <w:rPr>
          <w:rFonts w:ascii="Calibri" w:hAnsi="Calibri" w:cs="Calibri"/>
          <w:color w:val="000000"/>
          <w:sz w:val="23"/>
          <w:szCs w:val="23"/>
        </w:rPr>
        <w:t xml:space="preserve">dopřát všem dostatek </w:t>
      </w:r>
      <w:r w:rsidR="00A00165" w:rsidRPr="007E29C1">
        <w:rPr>
          <w:rFonts w:ascii="Calibri" w:hAnsi="Calibri" w:cs="Calibri"/>
          <w:color w:val="000000"/>
          <w:sz w:val="23"/>
          <w:szCs w:val="23"/>
        </w:rPr>
        <w:t>odpočin</w:t>
      </w:r>
      <w:r w:rsidR="00BE3C02" w:rsidRPr="007E29C1">
        <w:rPr>
          <w:rFonts w:ascii="Calibri" w:hAnsi="Calibri" w:cs="Calibri"/>
          <w:color w:val="000000"/>
          <w:sz w:val="23"/>
          <w:szCs w:val="23"/>
        </w:rPr>
        <w:t>k</w:t>
      </w:r>
      <w:r w:rsidR="00575ECA" w:rsidRPr="007E29C1">
        <w:rPr>
          <w:rFonts w:ascii="Calibri" w:hAnsi="Calibri" w:cs="Calibri"/>
          <w:color w:val="000000"/>
          <w:sz w:val="23"/>
          <w:szCs w:val="23"/>
        </w:rPr>
        <w:t>u.</w:t>
      </w:r>
    </w:p>
    <w:p w14:paraId="527E425F" w14:textId="5E14F8E8" w:rsidR="00BE3C02" w:rsidRPr="00FD243A" w:rsidRDefault="00A00165" w:rsidP="007C1323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Calibri" w:hAnsi="Calibri" w:cs="Calibri"/>
          <w:color w:val="3A75C4"/>
          <w:sz w:val="23"/>
          <w:szCs w:val="23"/>
        </w:rPr>
      </w:pPr>
      <w:r w:rsidRPr="00FD243A">
        <w:rPr>
          <w:rFonts w:ascii="Calibri" w:hAnsi="Calibri" w:cs="Calibri"/>
          <w:b/>
          <w:color w:val="3A75C4"/>
          <w:sz w:val="23"/>
          <w:szCs w:val="23"/>
        </w:rPr>
        <w:t>Postupně se zkuste adaptovat na život v nové zemi</w:t>
      </w:r>
    </w:p>
    <w:p w14:paraId="50C512BF" w14:textId="7267B57D" w:rsidR="00BE3C02" w:rsidRPr="007E29C1" w:rsidRDefault="00BE3C02" w:rsidP="009945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527" w:right="3429" w:hanging="357"/>
        <w:jc w:val="both"/>
        <w:rPr>
          <w:rFonts w:ascii="Calibri" w:hAnsi="Calibri" w:cs="Calibri"/>
          <w:color w:val="000000"/>
          <w:sz w:val="23"/>
          <w:szCs w:val="23"/>
        </w:rPr>
      </w:pPr>
      <w:r w:rsidRPr="007E29C1">
        <w:rPr>
          <w:rFonts w:ascii="Calibri" w:hAnsi="Calibri" w:cs="Calibri"/>
          <w:color w:val="000000"/>
          <w:sz w:val="23"/>
          <w:szCs w:val="23"/>
        </w:rPr>
        <w:t>zkuste dětem zajistit vhodné volnočasové aktivity ve skupinách vrstevníků – zapojení do adaptačních skupin organizovaných různými organizacemi, kreativní činnost, sport, pobyt v přírodě apod.</w:t>
      </w:r>
      <w:r w:rsidR="00097848" w:rsidRPr="007E29C1">
        <w:rPr>
          <w:rFonts w:ascii="Calibri" w:hAnsi="Calibri" w:cs="Calibri"/>
          <w:color w:val="000000"/>
          <w:sz w:val="23"/>
          <w:szCs w:val="23"/>
        </w:rPr>
        <w:t>;</w:t>
      </w:r>
    </w:p>
    <w:p w14:paraId="336D1A3B" w14:textId="35B591E2" w:rsidR="00BE3C02" w:rsidRPr="007E29C1" w:rsidRDefault="00BE3C02" w:rsidP="009945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527" w:right="3429" w:hanging="357"/>
        <w:contextualSpacing w:val="0"/>
        <w:jc w:val="both"/>
        <w:rPr>
          <w:rFonts w:ascii="Calibri" w:hAnsi="Calibri" w:cs="Calibri"/>
          <w:color w:val="000000"/>
          <w:sz w:val="23"/>
          <w:szCs w:val="23"/>
        </w:rPr>
      </w:pPr>
      <w:r w:rsidRPr="007E29C1">
        <w:rPr>
          <w:rFonts w:ascii="Calibri" w:hAnsi="Calibri" w:cs="Calibri"/>
          <w:color w:val="000000"/>
          <w:sz w:val="23"/>
          <w:szCs w:val="23"/>
        </w:rPr>
        <w:t>zvažte možnost zapojení do distanční výuky poskytované ukrajinskými vzdělávacími organizacemi</w:t>
      </w:r>
      <w:r w:rsidR="00097848" w:rsidRPr="007E29C1">
        <w:rPr>
          <w:rFonts w:ascii="Calibri" w:hAnsi="Calibri" w:cs="Calibri"/>
          <w:color w:val="000000"/>
          <w:sz w:val="23"/>
          <w:szCs w:val="23"/>
        </w:rPr>
        <w:t>;</w:t>
      </w:r>
    </w:p>
    <w:p w14:paraId="7B941209" w14:textId="2529394D" w:rsidR="00BE3C02" w:rsidRPr="007E29C1" w:rsidRDefault="00BE3C02" w:rsidP="009945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527" w:right="3429" w:hanging="357"/>
        <w:contextualSpacing w:val="0"/>
        <w:jc w:val="both"/>
        <w:rPr>
          <w:rFonts w:ascii="Calibri" w:hAnsi="Calibri" w:cs="Calibri"/>
          <w:color w:val="000000"/>
          <w:sz w:val="23"/>
          <w:szCs w:val="23"/>
        </w:rPr>
      </w:pPr>
      <w:r w:rsidRPr="007E29C1">
        <w:rPr>
          <w:rFonts w:ascii="Calibri" w:hAnsi="Calibri" w:cs="Calibri"/>
          <w:color w:val="000000"/>
          <w:sz w:val="23"/>
          <w:szCs w:val="23"/>
        </w:rPr>
        <w:t>zkuste si osvojovat s dětmi základy českého jazyka přiměřené jejich věku</w:t>
      </w:r>
      <w:r w:rsidR="00097848" w:rsidRPr="007E29C1">
        <w:rPr>
          <w:rFonts w:ascii="Calibri" w:hAnsi="Calibri" w:cs="Calibri"/>
          <w:color w:val="000000"/>
          <w:sz w:val="23"/>
          <w:szCs w:val="23"/>
        </w:rPr>
        <w:t>.</w:t>
      </w:r>
    </w:p>
    <w:p w14:paraId="7A84E3D8" w14:textId="39880C4D" w:rsidR="00A00165" w:rsidRPr="000C367C" w:rsidRDefault="009C1C2A" w:rsidP="0099458B">
      <w:pPr>
        <w:autoSpaceDE w:val="0"/>
        <w:autoSpaceDN w:val="0"/>
        <w:adjustRightInd w:val="0"/>
        <w:spacing w:before="120" w:after="0" w:line="240" w:lineRule="auto"/>
        <w:ind w:right="3429"/>
        <w:jc w:val="both"/>
        <w:rPr>
          <w:b/>
          <w:smallCaps/>
          <w:color w:val="00B0F0"/>
        </w:rPr>
      </w:pPr>
      <w:r w:rsidRPr="000C367C">
        <w:rPr>
          <w:rFonts w:ascii="Calibri" w:hAnsi="Calibri" w:cs="Calibri"/>
          <w:noProof/>
          <w:color w:val="000000"/>
          <w:lang w:eastAsia="cs-CZ"/>
        </w:rPr>
        <w:drawing>
          <wp:anchor distT="0" distB="0" distL="114300" distR="114300" simplePos="0" relativeHeight="251656704" behindDoc="0" locked="0" layoutInCell="1" allowOverlap="1" wp14:anchorId="44743944" wp14:editId="5B871803">
            <wp:simplePos x="0" y="0"/>
            <wp:positionH relativeFrom="column">
              <wp:posOffset>5619750</wp:posOffset>
            </wp:positionH>
            <wp:positionV relativeFrom="paragraph">
              <wp:posOffset>546100</wp:posOffset>
            </wp:positionV>
            <wp:extent cx="791210" cy="536575"/>
            <wp:effectExtent l="38100" t="38100" r="85090" b="92075"/>
            <wp:wrapNone/>
            <wp:docPr id="206" name="Obráze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C02" w:rsidRPr="000C367C">
        <w:rPr>
          <w:rFonts w:ascii="Calibri" w:hAnsi="Calibri" w:cs="Calibri"/>
          <w:b/>
          <w:color w:val="3A75C4"/>
        </w:rPr>
        <w:t>Začněte řešit nástup do české školy</w:t>
      </w:r>
      <w:r w:rsidR="001E623D" w:rsidRPr="000C367C">
        <w:rPr>
          <w:rFonts w:ascii="Calibri" w:hAnsi="Calibri" w:cs="Calibri"/>
          <w:color w:val="3A75C4"/>
        </w:rPr>
        <w:t xml:space="preserve"> </w:t>
      </w:r>
      <w:r w:rsidR="001E623D" w:rsidRPr="000C367C">
        <w:rPr>
          <w:rFonts w:ascii="Calibri" w:hAnsi="Calibri" w:cs="Calibri"/>
          <w:color w:val="000000"/>
        </w:rPr>
        <w:t>– nástup do školy je vhodný až ve chvíli, kdy je vaše dítě na něj připraveno a nevním</w:t>
      </w:r>
      <w:r w:rsidR="00097848" w:rsidRPr="000C367C">
        <w:rPr>
          <w:rFonts w:ascii="Calibri" w:hAnsi="Calibri" w:cs="Calibri"/>
          <w:color w:val="000000"/>
        </w:rPr>
        <w:t>á</w:t>
      </w:r>
      <w:r w:rsidR="001E623D" w:rsidRPr="000C367C">
        <w:rPr>
          <w:rFonts w:ascii="Calibri" w:hAnsi="Calibri" w:cs="Calibri"/>
          <w:color w:val="000000"/>
        </w:rPr>
        <w:t xml:space="preserve"> jej jako stresující událost. N</w:t>
      </w:r>
      <w:r w:rsidR="00A00165" w:rsidRPr="000C367C">
        <w:rPr>
          <w:rFonts w:ascii="Calibri" w:hAnsi="Calibri" w:cs="Calibri"/>
          <w:color w:val="000000"/>
        </w:rPr>
        <w:t>ení nutné na přijetí do školy spěchat</w:t>
      </w:r>
      <w:r w:rsidR="001C2AC4" w:rsidRPr="000C367C">
        <w:rPr>
          <w:rFonts w:ascii="Calibri" w:hAnsi="Calibri" w:cs="Calibri"/>
          <w:color w:val="000000"/>
        </w:rPr>
        <w:t xml:space="preserve">, nejdříve je potřeba vyřešit trvalejší místo pobytu, </w:t>
      </w:r>
      <w:r w:rsidR="00575ECA" w:rsidRPr="000C367C">
        <w:rPr>
          <w:rFonts w:ascii="Calibri" w:hAnsi="Calibri" w:cs="Calibri"/>
          <w:color w:val="000000"/>
        </w:rPr>
        <w:t>materiální a finanční zabezpečení</w:t>
      </w:r>
      <w:r w:rsidR="001C2AC4" w:rsidRPr="000C367C">
        <w:rPr>
          <w:rFonts w:ascii="Calibri" w:hAnsi="Calibri" w:cs="Calibri"/>
          <w:color w:val="000000"/>
        </w:rPr>
        <w:t xml:space="preserve">. Po dobu prvních tří měsíců pobytu na území ČR není potřeba nástup do školy </w:t>
      </w:r>
      <w:r w:rsidR="00407AB9" w:rsidRPr="000C367C">
        <w:rPr>
          <w:rFonts w:ascii="Calibri" w:hAnsi="Calibri" w:cs="Calibri"/>
          <w:color w:val="000000"/>
        </w:rPr>
        <w:t>zajistit</w:t>
      </w:r>
      <w:r w:rsidR="001C2AC4" w:rsidRPr="000C367C">
        <w:rPr>
          <w:rFonts w:ascii="Calibri" w:hAnsi="Calibri" w:cs="Calibri"/>
          <w:color w:val="000000"/>
        </w:rPr>
        <w:t xml:space="preserve">, pokud ale vyhodnotíte, že je to pro dítě vhodné, </w:t>
      </w:r>
      <w:r w:rsidR="00097848" w:rsidRPr="000C367C">
        <w:rPr>
          <w:rFonts w:ascii="Calibri" w:hAnsi="Calibri" w:cs="Calibri"/>
          <w:color w:val="000000"/>
        </w:rPr>
        <w:t>máte na to samozřejmě právo</w:t>
      </w:r>
      <w:r w:rsidR="001C2AC4" w:rsidRPr="000C367C">
        <w:rPr>
          <w:rFonts w:ascii="Calibri" w:hAnsi="Calibri" w:cs="Calibri"/>
          <w:color w:val="000000"/>
        </w:rPr>
        <w:t xml:space="preserve">.  </w:t>
      </w:r>
    </w:p>
    <w:p w14:paraId="463DD0DB" w14:textId="23995632" w:rsidR="006D6DB4" w:rsidRDefault="009C1C2A" w:rsidP="007C1323">
      <w:pPr>
        <w:spacing w:before="120"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9F536F">
        <w:rPr>
          <w:noProof/>
          <w:sz w:val="24"/>
          <w:szCs w:val="24"/>
        </w:rPr>
        <w:drawing>
          <wp:anchor distT="71755" distB="71755" distL="0" distR="0" simplePos="0" relativeHeight="251652608" behindDoc="0" locked="0" layoutInCell="1" allowOverlap="1" wp14:anchorId="5CB0D6C5" wp14:editId="68B11D81">
            <wp:simplePos x="0" y="0"/>
            <wp:positionH relativeFrom="column">
              <wp:posOffset>3474085</wp:posOffset>
            </wp:positionH>
            <wp:positionV relativeFrom="paragraph">
              <wp:posOffset>401955</wp:posOffset>
            </wp:positionV>
            <wp:extent cx="2922270" cy="1927225"/>
            <wp:effectExtent l="57150" t="57150" r="106680" b="111125"/>
            <wp:wrapSquare wrapText="bothSides"/>
            <wp:docPr id="2" name="Obrázek 2" descr="Základová fotografie zdarma na téma čtení, děti, dospěl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ákladová fotografie zdarma na téma čtení, děti, dospělý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6" t="6015" r="2515" b="9653"/>
                    <a:stretch/>
                  </pic:blipFill>
                  <pic:spPr bwMode="auto">
                    <a:xfrm>
                      <a:off x="0" y="0"/>
                      <a:ext cx="2922270" cy="192722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3A75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0E968" w14:textId="77777777" w:rsidR="00F422BE" w:rsidRDefault="00F422BE" w:rsidP="007C1323">
      <w:pPr>
        <w:spacing w:before="120" w:after="0" w:line="240" w:lineRule="auto"/>
        <w:rPr>
          <w:rFonts w:ascii="Calibri" w:hAnsi="Calibri" w:cs="Calibri"/>
          <w:b/>
          <w:smallCaps/>
          <w:color w:val="00B0F0"/>
          <w:sz w:val="28"/>
          <w:szCs w:val="28"/>
        </w:rPr>
        <w:sectPr w:rsidR="00F422BE" w:rsidSect="002A0E4E">
          <w:type w:val="continuous"/>
          <w:pgSz w:w="11906" w:h="16838"/>
          <w:pgMar w:top="907" w:right="907" w:bottom="1134" w:left="794" w:header="708" w:footer="708" w:gutter="0"/>
          <w:cols w:space="708"/>
          <w:docGrid w:linePitch="360"/>
        </w:sectPr>
      </w:pPr>
    </w:p>
    <w:p w14:paraId="4C8228AA" w14:textId="2EA2C6D1" w:rsidR="001C2AC4" w:rsidRPr="009C7162" w:rsidRDefault="001C2AC4" w:rsidP="009C7162">
      <w:pPr>
        <w:pStyle w:val="Nadpis4"/>
      </w:pPr>
      <w:r w:rsidRPr="009C7162">
        <w:t xml:space="preserve">1) </w:t>
      </w:r>
      <w:r w:rsidR="00F422BE" w:rsidRPr="009C7162">
        <w:t xml:space="preserve"> </w:t>
      </w:r>
      <w:r w:rsidRPr="009C7162">
        <w:t>Předškolní vzdělávání</w:t>
      </w:r>
    </w:p>
    <w:p w14:paraId="385EEA0F" w14:textId="164C7F94" w:rsidR="00575ECA" w:rsidRPr="00490F2F" w:rsidRDefault="00575ECA" w:rsidP="007C1323">
      <w:pPr>
        <w:spacing w:before="120" w:after="0" w:line="240" w:lineRule="auto"/>
        <w:jc w:val="both"/>
        <w:rPr>
          <w:rFonts w:ascii="Calibri" w:hAnsi="Calibri" w:cs="Calibri"/>
          <w:color w:val="000000"/>
        </w:rPr>
      </w:pPr>
      <w:r w:rsidRPr="00490F2F">
        <w:rPr>
          <w:rFonts w:ascii="Calibri" w:hAnsi="Calibri" w:cs="Calibri"/>
          <w:color w:val="000000"/>
        </w:rPr>
        <w:t xml:space="preserve">Předškolní vzdělávání je určeno pro děti zpravidla od 3 do 6 let, poslední rok před nástupem do základní školy je </w:t>
      </w:r>
      <w:r w:rsidR="001C2AC4" w:rsidRPr="00490F2F">
        <w:rPr>
          <w:rFonts w:ascii="Calibri" w:hAnsi="Calibri" w:cs="Calibri"/>
          <w:color w:val="000000"/>
        </w:rPr>
        <w:t xml:space="preserve">v ČR </w:t>
      </w:r>
      <w:r w:rsidRPr="00490F2F">
        <w:rPr>
          <w:rFonts w:ascii="Calibri" w:hAnsi="Calibri" w:cs="Calibri"/>
          <w:color w:val="000000"/>
        </w:rPr>
        <w:t>povinný</w:t>
      </w:r>
      <w:r w:rsidR="00100E35" w:rsidRPr="00490F2F">
        <w:rPr>
          <w:rFonts w:ascii="Calibri" w:hAnsi="Calibri" w:cs="Calibri"/>
          <w:color w:val="000000"/>
        </w:rPr>
        <w:t>. V</w:t>
      </w:r>
      <w:r w:rsidR="00400EB3" w:rsidRPr="00490F2F">
        <w:rPr>
          <w:rFonts w:ascii="Calibri" w:hAnsi="Calibri" w:cs="Calibri"/>
          <w:color w:val="000000"/>
        </w:rPr>
        <w:t xml:space="preserve">e školním roce 2021/22 je povinný pro děti narozené </w:t>
      </w:r>
      <w:r w:rsidR="00B10784" w:rsidRPr="00490F2F">
        <w:rPr>
          <w:rFonts w:ascii="Calibri" w:hAnsi="Calibri" w:cs="Calibri"/>
          <w:color w:val="000000"/>
        </w:rPr>
        <w:t xml:space="preserve">od </w:t>
      </w:r>
      <w:r w:rsidR="00400EB3" w:rsidRPr="00490F2F">
        <w:rPr>
          <w:rFonts w:ascii="Calibri" w:hAnsi="Calibri" w:cs="Calibri"/>
          <w:color w:val="000000"/>
        </w:rPr>
        <w:t>1.</w:t>
      </w:r>
      <w:r w:rsidR="00614918" w:rsidRPr="00490F2F">
        <w:rPr>
          <w:rFonts w:ascii="Calibri" w:hAnsi="Calibri" w:cs="Calibri"/>
          <w:color w:val="000000"/>
        </w:rPr>
        <w:t xml:space="preserve"> </w:t>
      </w:r>
      <w:r w:rsidR="00400EB3" w:rsidRPr="00490F2F">
        <w:rPr>
          <w:rFonts w:ascii="Calibri" w:hAnsi="Calibri" w:cs="Calibri"/>
          <w:color w:val="000000"/>
        </w:rPr>
        <w:t>9.</w:t>
      </w:r>
      <w:r w:rsidR="00614918" w:rsidRPr="00490F2F">
        <w:rPr>
          <w:rFonts w:ascii="Calibri" w:hAnsi="Calibri" w:cs="Calibri"/>
          <w:color w:val="000000"/>
        </w:rPr>
        <w:t xml:space="preserve"> </w:t>
      </w:r>
      <w:r w:rsidR="00400EB3" w:rsidRPr="00490F2F">
        <w:rPr>
          <w:rFonts w:ascii="Calibri" w:hAnsi="Calibri" w:cs="Calibri"/>
          <w:color w:val="000000"/>
        </w:rPr>
        <w:t xml:space="preserve">2015 </w:t>
      </w:r>
      <w:r w:rsidR="00B10784" w:rsidRPr="00490F2F">
        <w:rPr>
          <w:rFonts w:ascii="Calibri" w:hAnsi="Calibri" w:cs="Calibri"/>
          <w:color w:val="000000"/>
        </w:rPr>
        <w:t>do</w:t>
      </w:r>
      <w:r w:rsidR="00400EB3" w:rsidRPr="00490F2F">
        <w:rPr>
          <w:rFonts w:ascii="Calibri" w:hAnsi="Calibri" w:cs="Calibri"/>
          <w:color w:val="000000"/>
        </w:rPr>
        <w:t xml:space="preserve"> </w:t>
      </w:r>
      <w:r w:rsidR="00490F2F">
        <w:rPr>
          <w:rFonts w:ascii="Calibri" w:hAnsi="Calibri" w:cs="Calibri"/>
          <w:color w:val="000000"/>
        </w:rPr>
        <w:br/>
      </w:r>
      <w:r w:rsidR="00400EB3" w:rsidRPr="00490F2F">
        <w:rPr>
          <w:rFonts w:ascii="Calibri" w:hAnsi="Calibri" w:cs="Calibri"/>
          <w:color w:val="000000"/>
        </w:rPr>
        <w:t>31.</w:t>
      </w:r>
      <w:r w:rsidR="00614918" w:rsidRPr="00490F2F">
        <w:rPr>
          <w:rFonts w:ascii="Calibri" w:hAnsi="Calibri" w:cs="Calibri"/>
          <w:color w:val="000000"/>
        </w:rPr>
        <w:t xml:space="preserve"> </w:t>
      </w:r>
      <w:r w:rsidR="00400EB3" w:rsidRPr="00490F2F">
        <w:rPr>
          <w:rFonts w:ascii="Calibri" w:hAnsi="Calibri" w:cs="Calibri"/>
          <w:color w:val="000000"/>
        </w:rPr>
        <w:t>8.</w:t>
      </w:r>
      <w:r w:rsidR="00614918" w:rsidRPr="00490F2F">
        <w:rPr>
          <w:rFonts w:ascii="Calibri" w:hAnsi="Calibri" w:cs="Calibri"/>
          <w:color w:val="000000"/>
        </w:rPr>
        <w:t xml:space="preserve"> </w:t>
      </w:r>
      <w:r w:rsidR="00400EB3" w:rsidRPr="00490F2F">
        <w:rPr>
          <w:rFonts w:ascii="Calibri" w:hAnsi="Calibri" w:cs="Calibri"/>
          <w:color w:val="000000"/>
        </w:rPr>
        <w:t>2016</w:t>
      </w:r>
      <w:r w:rsidR="00100E35" w:rsidRPr="00490F2F">
        <w:rPr>
          <w:rFonts w:ascii="Calibri" w:hAnsi="Calibri" w:cs="Calibri"/>
          <w:color w:val="000000"/>
        </w:rPr>
        <w:t>, vašich dětí se bude p</w:t>
      </w:r>
      <w:r w:rsidR="00400EB3" w:rsidRPr="00490F2F">
        <w:rPr>
          <w:rFonts w:ascii="Calibri" w:hAnsi="Calibri" w:cs="Calibri"/>
          <w:color w:val="000000"/>
        </w:rPr>
        <w:t xml:space="preserve">ovinné předškolní vzdělávání </w:t>
      </w:r>
      <w:r w:rsidR="00100E35" w:rsidRPr="00490F2F">
        <w:rPr>
          <w:rFonts w:ascii="Calibri" w:hAnsi="Calibri" w:cs="Calibri"/>
          <w:color w:val="000000"/>
        </w:rPr>
        <w:t xml:space="preserve">ve školním roce 2022/23 týkat, </w:t>
      </w:r>
      <w:r w:rsidR="00400EB3" w:rsidRPr="00490F2F">
        <w:rPr>
          <w:rFonts w:ascii="Calibri" w:hAnsi="Calibri" w:cs="Calibri"/>
          <w:color w:val="000000"/>
        </w:rPr>
        <w:t xml:space="preserve">pokud </w:t>
      </w:r>
      <w:r w:rsidR="00490F2F">
        <w:rPr>
          <w:rFonts w:ascii="Calibri" w:hAnsi="Calibri" w:cs="Calibri"/>
          <w:color w:val="000000"/>
        </w:rPr>
        <w:br/>
      </w:r>
      <w:r w:rsidR="00534E2C" w:rsidRPr="00490F2F">
        <w:rPr>
          <w:rFonts w:ascii="Calibri" w:hAnsi="Calibri" w:cs="Calibri"/>
          <w:color w:val="000000"/>
        </w:rPr>
        <w:t xml:space="preserve">jsou narozeny </w:t>
      </w:r>
      <w:r w:rsidR="00B10784" w:rsidRPr="00490F2F">
        <w:rPr>
          <w:rFonts w:ascii="Calibri" w:hAnsi="Calibri" w:cs="Calibri"/>
          <w:color w:val="000000"/>
        </w:rPr>
        <w:t xml:space="preserve">od </w:t>
      </w:r>
      <w:r w:rsidR="00400EB3" w:rsidRPr="00490F2F">
        <w:t>1.</w:t>
      </w:r>
      <w:r w:rsidR="00E926C7" w:rsidRPr="00490F2F">
        <w:t xml:space="preserve"> </w:t>
      </w:r>
      <w:r w:rsidR="00400EB3" w:rsidRPr="00490F2F">
        <w:t>9.</w:t>
      </w:r>
      <w:r w:rsidR="00E926C7" w:rsidRPr="00490F2F">
        <w:t xml:space="preserve"> </w:t>
      </w:r>
      <w:r w:rsidR="00400EB3" w:rsidRPr="00490F2F">
        <w:t xml:space="preserve">2016 </w:t>
      </w:r>
      <w:r w:rsidR="00B10784" w:rsidRPr="00490F2F">
        <w:t>do</w:t>
      </w:r>
      <w:r w:rsidR="00400EB3" w:rsidRPr="00490F2F">
        <w:t xml:space="preserve"> 31.</w:t>
      </w:r>
      <w:r w:rsidR="00E926C7" w:rsidRPr="00490F2F">
        <w:t xml:space="preserve"> </w:t>
      </w:r>
      <w:r w:rsidR="00400EB3" w:rsidRPr="00490F2F">
        <w:t>8.</w:t>
      </w:r>
      <w:r w:rsidR="00E926C7" w:rsidRPr="00490F2F">
        <w:t xml:space="preserve"> </w:t>
      </w:r>
      <w:r w:rsidR="00400EB3" w:rsidRPr="00490F2F">
        <w:t>2017.</w:t>
      </w:r>
    </w:p>
    <w:p w14:paraId="2C46154C" w14:textId="1FDC0F91" w:rsidR="00841CA0" w:rsidRPr="00490F2F" w:rsidRDefault="00841CA0" w:rsidP="007C1323">
      <w:pPr>
        <w:spacing w:before="120" w:after="0" w:line="240" w:lineRule="auto"/>
        <w:jc w:val="both"/>
        <w:rPr>
          <w:rFonts w:ascii="Calibri" w:hAnsi="Calibri" w:cs="Calibri"/>
          <w:color w:val="000000"/>
        </w:rPr>
      </w:pPr>
      <w:r w:rsidRPr="00490F2F">
        <w:rPr>
          <w:rFonts w:ascii="Calibri" w:hAnsi="Calibri" w:cs="Calibri"/>
          <w:color w:val="000000"/>
        </w:rPr>
        <w:t>Není nezbytně nutné řešit předškolní vzdělávání ihned, p</w:t>
      </w:r>
      <w:r w:rsidR="00E515B9" w:rsidRPr="00490F2F">
        <w:rPr>
          <w:rFonts w:ascii="Calibri" w:hAnsi="Calibri" w:cs="Calibri"/>
          <w:color w:val="000000"/>
        </w:rPr>
        <w:t>okud se rozhodne</w:t>
      </w:r>
      <w:r w:rsidRPr="00490F2F">
        <w:rPr>
          <w:rFonts w:ascii="Calibri" w:hAnsi="Calibri" w:cs="Calibri"/>
          <w:color w:val="000000"/>
        </w:rPr>
        <w:t xml:space="preserve">te </w:t>
      </w:r>
      <w:r w:rsidR="00E515B9" w:rsidRPr="00490F2F">
        <w:rPr>
          <w:rFonts w:ascii="Calibri" w:hAnsi="Calibri" w:cs="Calibri"/>
          <w:color w:val="000000"/>
        </w:rPr>
        <w:t xml:space="preserve">dítě do mateřské školy zapsat, je to </w:t>
      </w:r>
      <w:r w:rsidRPr="00490F2F">
        <w:rPr>
          <w:rFonts w:ascii="Calibri" w:hAnsi="Calibri" w:cs="Calibri"/>
          <w:color w:val="000000"/>
        </w:rPr>
        <w:t xml:space="preserve">vaše </w:t>
      </w:r>
      <w:r w:rsidR="00E515B9" w:rsidRPr="00490F2F">
        <w:rPr>
          <w:rFonts w:ascii="Calibri" w:hAnsi="Calibri" w:cs="Calibri"/>
          <w:color w:val="000000"/>
        </w:rPr>
        <w:t>právo, a může</w:t>
      </w:r>
      <w:r w:rsidRPr="00490F2F">
        <w:rPr>
          <w:rFonts w:ascii="Calibri" w:hAnsi="Calibri" w:cs="Calibri"/>
          <w:color w:val="000000"/>
        </w:rPr>
        <w:t>te</w:t>
      </w:r>
      <w:r w:rsidR="00E515B9" w:rsidRPr="00490F2F">
        <w:rPr>
          <w:rFonts w:ascii="Calibri" w:hAnsi="Calibri" w:cs="Calibri"/>
          <w:color w:val="000000"/>
        </w:rPr>
        <w:t xml:space="preserve"> tak učinit</w:t>
      </w:r>
      <w:r w:rsidRPr="00490F2F">
        <w:rPr>
          <w:rFonts w:ascii="Calibri" w:hAnsi="Calibri" w:cs="Calibri"/>
          <w:color w:val="000000"/>
        </w:rPr>
        <w:t xml:space="preserve"> </w:t>
      </w:r>
      <w:r w:rsidR="00E515B9" w:rsidRPr="00490F2F">
        <w:rPr>
          <w:rFonts w:ascii="Calibri" w:hAnsi="Calibri" w:cs="Calibri"/>
          <w:color w:val="000000"/>
        </w:rPr>
        <w:t>kdykoliv.</w:t>
      </w:r>
      <w:r w:rsidRPr="00490F2F">
        <w:rPr>
          <w:rFonts w:ascii="Calibri" w:hAnsi="Calibri" w:cs="Calibri"/>
          <w:color w:val="000000"/>
        </w:rPr>
        <w:t xml:space="preserve"> Platí však, že </w:t>
      </w:r>
      <w:r w:rsidR="008B15DD" w:rsidRPr="00490F2F">
        <w:rPr>
          <w:rFonts w:ascii="Calibri" w:hAnsi="Calibri" w:cs="Calibri"/>
          <w:color w:val="000000"/>
        </w:rPr>
        <w:t xml:space="preserve">určitá </w:t>
      </w:r>
      <w:r w:rsidRPr="00490F2F">
        <w:rPr>
          <w:rFonts w:ascii="Calibri" w:hAnsi="Calibri" w:cs="Calibri"/>
          <w:color w:val="000000"/>
        </w:rPr>
        <w:t xml:space="preserve">mateřská škola nemusí mít pro přijetí dítěte nyní (tedy v průběhu školního roku) podmínky, např. kapacitní, a můžete být tedy odmítnuti. </w:t>
      </w:r>
    </w:p>
    <w:p w14:paraId="17ABC1E7" w14:textId="0FC7067E" w:rsidR="00E24B06" w:rsidRPr="00490F2F" w:rsidRDefault="00B8315C" w:rsidP="007C1323">
      <w:pPr>
        <w:spacing w:before="120" w:after="0" w:line="240" w:lineRule="auto"/>
        <w:jc w:val="both"/>
        <w:rPr>
          <w:rFonts w:ascii="Calibri" w:hAnsi="Calibri" w:cs="Calibri"/>
          <w:color w:val="000000"/>
        </w:rPr>
      </w:pPr>
      <w:r w:rsidRPr="00490F2F">
        <w:rPr>
          <w:rFonts w:ascii="Calibri" w:hAnsi="Calibri" w:cs="Calibri"/>
          <w:color w:val="000000"/>
        </w:rPr>
        <w:t xml:space="preserve">Pokud se </w:t>
      </w:r>
      <w:r w:rsidR="00FB3FE5" w:rsidRPr="00490F2F">
        <w:rPr>
          <w:rFonts w:ascii="Calibri" w:hAnsi="Calibri" w:cs="Calibri"/>
          <w:color w:val="000000"/>
        </w:rPr>
        <w:t>V</w:t>
      </w:r>
      <w:r w:rsidRPr="00490F2F">
        <w:rPr>
          <w:rFonts w:ascii="Calibri" w:hAnsi="Calibri" w:cs="Calibri"/>
          <w:color w:val="000000"/>
        </w:rPr>
        <w:t xml:space="preserve">ašeho dítěte bude týkat povinné předškolní vzdělávání ve školním roce 2022/2023, </w:t>
      </w:r>
      <w:r w:rsidR="00490F2F">
        <w:rPr>
          <w:rFonts w:ascii="Calibri" w:hAnsi="Calibri" w:cs="Calibri"/>
          <w:color w:val="000000"/>
        </w:rPr>
        <w:br/>
      </w:r>
      <w:r w:rsidRPr="00490F2F">
        <w:rPr>
          <w:rFonts w:ascii="Calibri" w:hAnsi="Calibri" w:cs="Calibri"/>
          <w:color w:val="000000"/>
        </w:rPr>
        <w:t xml:space="preserve">je třeba dítě </w:t>
      </w:r>
      <w:r w:rsidR="00FB3FE5" w:rsidRPr="00490F2F">
        <w:rPr>
          <w:rFonts w:ascii="Calibri" w:hAnsi="Calibri" w:cs="Calibri"/>
          <w:color w:val="000000"/>
        </w:rPr>
        <w:t xml:space="preserve">přihlásit k zápisu </w:t>
      </w:r>
      <w:r w:rsidRPr="00490F2F">
        <w:rPr>
          <w:rFonts w:ascii="Calibri" w:hAnsi="Calibri" w:cs="Calibri"/>
          <w:color w:val="000000"/>
        </w:rPr>
        <w:t>do mateřské školy v období 2. – 16. května 2022, pokud nenastoupí dříve.</w:t>
      </w:r>
    </w:p>
    <w:p w14:paraId="333A84B9" w14:textId="47EF9557" w:rsidR="00FF01F9" w:rsidRPr="00490F2F" w:rsidRDefault="00841CA0" w:rsidP="007C1323">
      <w:pPr>
        <w:spacing w:before="120" w:after="0" w:line="240" w:lineRule="auto"/>
        <w:jc w:val="both"/>
      </w:pPr>
      <w:r w:rsidRPr="00490F2F">
        <w:t xml:space="preserve">Mateřskou školu volíte zpravidla podle místa pobytu. </w:t>
      </w:r>
      <w:r w:rsidR="008E673F" w:rsidRPr="00490F2F">
        <w:rPr>
          <w:b/>
          <w:shd w:val="clear" w:color="auto" w:fill="ACC5E6"/>
        </w:rPr>
        <w:t xml:space="preserve">Pokud si nevíte rady, obraťte se na obecní úřad </w:t>
      </w:r>
      <w:r w:rsidR="00490F2F">
        <w:rPr>
          <w:b/>
          <w:shd w:val="clear" w:color="auto" w:fill="ACC5E6"/>
        </w:rPr>
        <w:br/>
      </w:r>
      <w:r w:rsidR="000C367C">
        <w:rPr>
          <w:b/>
          <w:shd w:val="clear" w:color="auto" w:fill="ACC5E6"/>
        </w:rPr>
        <w:br w:type="column"/>
      </w:r>
      <w:r w:rsidR="008E673F" w:rsidRPr="00490F2F">
        <w:rPr>
          <w:b/>
          <w:shd w:val="clear" w:color="auto" w:fill="ACC5E6"/>
        </w:rPr>
        <w:t>(v Praze na úřad městské části, odbor školství)</w:t>
      </w:r>
      <w:r w:rsidR="008E673F" w:rsidRPr="0063480F">
        <w:rPr>
          <w:b/>
          <w:shd w:val="clear" w:color="auto" w:fill="ACC5E6"/>
        </w:rPr>
        <w:t>.</w:t>
      </w:r>
      <w:r w:rsidR="008E673F" w:rsidRPr="00490F2F">
        <w:t xml:space="preserve"> S žádostí o přijetí vám pomůže konkrétní mateřská škola, která má k dispozici </w:t>
      </w:r>
      <w:r w:rsidR="008E673F" w:rsidRPr="00316D6B">
        <w:t xml:space="preserve">také žádost v ukrajinském jazyce. Musíte </w:t>
      </w:r>
      <w:r w:rsidR="008E673F" w:rsidRPr="00490F2F">
        <w:t xml:space="preserve">předložit svůj doklad totožnosti </w:t>
      </w:r>
      <w:r w:rsidR="00316D6B">
        <w:br/>
      </w:r>
      <w:r w:rsidR="008E673F" w:rsidRPr="00490F2F">
        <w:t xml:space="preserve">a doklad o totožnosti dítěte (je možné použít vízum nebo jiný dokument). </w:t>
      </w:r>
    </w:p>
    <w:p w14:paraId="670283D2" w14:textId="29E83C06" w:rsidR="000C367C" w:rsidRDefault="008E673F" w:rsidP="007C1323">
      <w:pPr>
        <w:spacing w:before="120" w:after="0" w:line="240" w:lineRule="auto"/>
        <w:jc w:val="both"/>
      </w:pPr>
      <w:r w:rsidRPr="00490F2F">
        <w:t xml:space="preserve">V mateřské škole se hradí úplata za vzdělávání </w:t>
      </w:r>
      <w:r w:rsidR="00490F2F">
        <w:br/>
      </w:r>
      <w:r w:rsidRPr="00490F2F">
        <w:t xml:space="preserve">a školní stravování. Úplata za vzdělávání se netýká povinného předškolního vzdělávání. </w:t>
      </w:r>
      <w:r w:rsidR="00965D90" w:rsidRPr="00490F2F">
        <w:t xml:space="preserve">Pokud máte problém s úhradou úplaty, škola vám </w:t>
      </w:r>
      <w:r w:rsidR="00344510" w:rsidRPr="00490F2F">
        <w:t>případně poradí, jak situaci řešit</w:t>
      </w:r>
      <w:r w:rsidR="00965D90" w:rsidRPr="00490F2F">
        <w:t>.</w:t>
      </w:r>
      <w:r w:rsidR="000C367C">
        <w:br w:type="page"/>
      </w:r>
    </w:p>
    <w:p w14:paraId="66880E97" w14:textId="02AEBB14" w:rsidR="00A705E3" w:rsidRPr="00F422BE" w:rsidRDefault="00A705E3" w:rsidP="00F422BE">
      <w:pPr>
        <w:shd w:val="clear" w:color="auto" w:fill="3A75C4"/>
        <w:spacing w:before="120" w:after="0" w:line="240" w:lineRule="auto"/>
        <w:rPr>
          <w:rFonts w:ascii="Calibri" w:hAnsi="Calibri" w:cs="Calibri"/>
          <w:b/>
          <w:smallCaps/>
          <w:color w:val="FFFFFF" w:themeColor="background1"/>
          <w:sz w:val="28"/>
          <w:szCs w:val="28"/>
        </w:rPr>
      </w:pPr>
      <w:r w:rsidRPr="00F422BE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lastRenderedPageBreak/>
        <w:t xml:space="preserve">2) </w:t>
      </w:r>
      <w:r w:rsidR="00F422BE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 xml:space="preserve"> </w:t>
      </w:r>
      <w:r w:rsidRPr="00F422BE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 xml:space="preserve">Základní vzdělávání </w:t>
      </w:r>
    </w:p>
    <w:p w14:paraId="0CA4A800" w14:textId="6AC6704B" w:rsidR="00344510" w:rsidRPr="00490F2F" w:rsidRDefault="007E29C1" w:rsidP="007C1323">
      <w:pPr>
        <w:spacing w:before="120" w:after="0" w:line="240" w:lineRule="auto"/>
        <w:jc w:val="both"/>
      </w:pPr>
      <w:r w:rsidRPr="00490F2F">
        <w:rPr>
          <w:noProof/>
          <w:lang w:eastAsia="cs-CZ"/>
        </w:rPr>
        <w:drawing>
          <wp:anchor distT="71755" distB="71755" distL="0" distR="0" simplePos="0" relativeHeight="251653632" behindDoc="0" locked="0" layoutInCell="1" allowOverlap="1" wp14:anchorId="6F0395CA" wp14:editId="6DC5C5B6">
            <wp:simplePos x="0" y="0"/>
            <wp:positionH relativeFrom="column">
              <wp:posOffset>28575</wp:posOffset>
            </wp:positionH>
            <wp:positionV relativeFrom="paragraph">
              <wp:posOffset>2071370</wp:posOffset>
            </wp:positionV>
            <wp:extent cx="2966400" cy="1875600"/>
            <wp:effectExtent l="57150" t="57150" r="120015" b="106045"/>
            <wp:wrapSquare wrapText="bothSides"/>
            <wp:docPr id="3" name="Obrázek 3" descr="Základová fotografie zdarma na téma běloch, chlapec, dít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ákladová fotografie zdarma na téma běloch, chlapec, dítě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" r="3790" b="8647"/>
                    <a:stretch/>
                  </pic:blipFill>
                  <pic:spPr bwMode="auto">
                    <a:xfrm>
                      <a:off x="0" y="0"/>
                      <a:ext cx="2966400" cy="187560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3A75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510" w:rsidRPr="00490F2F">
        <w:t xml:space="preserve">Základní vzdělávání je určeno pro děti od 6 let </w:t>
      </w:r>
      <w:r w:rsidR="00490F2F">
        <w:br/>
      </w:r>
      <w:r w:rsidR="00344510" w:rsidRPr="00490F2F">
        <w:t xml:space="preserve">a povinná školní docházka trvá 9 školních roků. </w:t>
      </w:r>
      <w:r w:rsidR="00E24B06" w:rsidRPr="00490F2F">
        <w:t>Ve školním roce 2021/22 se povinná školní docházka vztahuje na děti narozené v období od 1.</w:t>
      </w:r>
      <w:r w:rsidR="00E926C7" w:rsidRPr="00490F2F">
        <w:t xml:space="preserve"> </w:t>
      </w:r>
      <w:r w:rsidR="00E24B06" w:rsidRPr="00490F2F">
        <w:t>9.</w:t>
      </w:r>
      <w:r w:rsidR="00E926C7" w:rsidRPr="00490F2F">
        <w:t xml:space="preserve"> </w:t>
      </w:r>
      <w:r w:rsidR="00E24B06" w:rsidRPr="00490F2F">
        <w:t xml:space="preserve">2006 </w:t>
      </w:r>
      <w:r w:rsidR="00490F2F">
        <w:br/>
      </w:r>
      <w:r w:rsidR="00E24B06" w:rsidRPr="00490F2F">
        <w:t>do 31.</w:t>
      </w:r>
      <w:r w:rsidR="00E926C7" w:rsidRPr="00490F2F">
        <w:t xml:space="preserve"> </w:t>
      </w:r>
      <w:r w:rsidR="00E24B06" w:rsidRPr="00490F2F">
        <w:t>8.</w:t>
      </w:r>
      <w:r w:rsidR="00E926C7" w:rsidRPr="00490F2F">
        <w:t xml:space="preserve"> </w:t>
      </w:r>
      <w:r w:rsidR="00E24B06" w:rsidRPr="00490F2F">
        <w:t>2015. Od září 2022 se povinná školní docházka bude vztahovat na děti narozené v období od 1.</w:t>
      </w:r>
      <w:r w:rsidR="00E926C7" w:rsidRPr="00490F2F">
        <w:t xml:space="preserve"> </w:t>
      </w:r>
      <w:r w:rsidR="00E24B06" w:rsidRPr="00490F2F">
        <w:t>9.</w:t>
      </w:r>
      <w:r w:rsidR="00E926C7" w:rsidRPr="00490F2F">
        <w:t xml:space="preserve"> </w:t>
      </w:r>
      <w:r w:rsidR="00E24B06" w:rsidRPr="00490F2F">
        <w:t>2007 do 31.</w:t>
      </w:r>
      <w:r w:rsidR="00E926C7" w:rsidRPr="00490F2F">
        <w:t xml:space="preserve"> </w:t>
      </w:r>
      <w:r w:rsidR="00E24B06" w:rsidRPr="00490F2F">
        <w:t>8.</w:t>
      </w:r>
      <w:r w:rsidR="00E926C7" w:rsidRPr="00490F2F">
        <w:t xml:space="preserve"> </w:t>
      </w:r>
      <w:r w:rsidR="00E24B06" w:rsidRPr="00490F2F">
        <w:t>2016.</w:t>
      </w:r>
      <w:r w:rsidR="007929EA" w:rsidRPr="00490F2F">
        <w:t xml:space="preserve"> Starší žáci budou zařazeni do ročníku zpravidla podle věku a bude využit individuální přístup pro postupnou integraci do vzdělávání. </w:t>
      </w:r>
    </w:p>
    <w:p w14:paraId="23CDC61E" w14:textId="7136D102" w:rsidR="00344510" w:rsidRPr="00490F2F" w:rsidRDefault="00344510" w:rsidP="007C1323">
      <w:pPr>
        <w:spacing w:before="120" w:after="0" w:line="240" w:lineRule="auto"/>
        <w:jc w:val="both"/>
        <w:rPr>
          <w:rFonts w:ascii="Calibri" w:hAnsi="Calibri" w:cs="Calibri"/>
          <w:color w:val="000000"/>
        </w:rPr>
      </w:pPr>
      <w:r w:rsidRPr="00490F2F">
        <w:rPr>
          <w:rFonts w:ascii="Calibri" w:hAnsi="Calibri" w:cs="Calibri"/>
          <w:color w:val="000000"/>
        </w:rPr>
        <w:t>Není nezbytně nutné řešit základní vzdělávání ihned</w:t>
      </w:r>
      <w:r w:rsidR="007929EA" w:rsidRPr="00490F2F">
        <w:rPr>
          <w:rFonts w:ascii="Calibri" w:hAnsi="Calibri" w:cs="Calibri"/>
          <w:color w:val="000000"/>
        </w:rPr>
        <w:t xml:space="preserve"> (do 3 měsíců od příjezdu není nutné to řešit). P</w:t>
      </w:r>
      <w:r w:rsidRPr="00490F2F">
        <w:rPr>
          <w:rFonts w:ascii="Calibri" w:hAnsi="Calibri" w:cs="Calibri"/>
          <w:color w:val="000000"/>
        </w:rPr>
        <w:t xml:space="preserve">okud se rozhodnete dítě do základní školy zapsat, je to vaše právo, a můžete tak učinit kdykoliv. Platí však, že </w:t>
      </w:r>
      <w:r w:rsidR="008B15DD" w:rsidRPr="00490F2F">
        <w:rPr>
          <w:rFonts w:ascii="Calibri" w:hAnsi="Calibri" w:cs="Calibri"/>
          <w:color w:val="000000"/>
        </w:rPr>
        <w:t xml:space="preserve">určitá </w:t>
      </w:r>
      <w:r w:rsidRPr="00490F2F">
        <w:rPr>
          <w:rFonts w:ascii="Calibri" w:hAnsi="Calibri" w:cs="Calibri"/>
          <w:color w:val="000000"/>
        </w:rPr>
        <w:t xml:space="preserve">základní škola nemusí mít pro přijetí dítěte nyní (tedy v průběhu školního roku) podmínky, např. kapacitní, a můžete být tedy odmítnuti. </w:t>
      </w:r>
    </w:p>
    <w:p w14:paraId="283636A1" w14:textId="7F1E623D" w:rsidR="00FB3FE5" w:rsidRPr="00490F2F" w:rsidRDefault="00FB3FE5" w:rsidP="007C1323">
      <w:pPr>
        <w:spacing w:before="120" w:after="0" w:line="240" w:lineRule="auto"/>
        <w:jc w:val="both"/>
        <w:rPr>
          <w:rFonts w:ascii="Calibri" w:hAnsi="Calibri" w:cs="Calibri"/>
          <w:color w:val="000000"/>
        </w:rPr>
      </w:pPr>
      <w:r w:rsidRPr="00490F2F">
        <w:rPr>
          <w:rFonts w:ascii="Calibri" w:hAnsi="Calibri" w:cs="Calibri"/>
          <w:color w:val="000000"/>
        </w:rPr>
        <w:t>Pokud se Vašeho dítěte týká povinná školní docházk</w:t>
      </w:r>
      <w:r w:rsidR="008B15DD" w:rsidRPr="00490F2F">
        <w:rPr>
          <w:rFonts w:ascii="Calibri" w:hAnsi="Calibri" w:cs="Calibri"/>
          <w:color w:val="000000"/>
        </w:rPr>
        <w:t>a</w:t>
      </w:r>
      <w:r w:rsidRPr="00490F2F">
        <w:rPr>
          <w:rFonts w:ascii="Calibri" w:hAnsi="Calibri" w:cs="Calibri"/>
          <w:color w:val="000000"/>
        </w:rPr>
        <w:t>, je třeba dítě přihlásit k zápisu do základní školy v dubnu 2022, pokud nenastoupí dříve.</w:t>
      </w:r>
    </w:p>
    <w:p w14:paraId="42DA8E23" w14:textId="4F0D4A02" w:rsidR="00344510" w:rsidRPr="00490F2F" w:rsidRDefault="00344510" w:rsidP="007C1323">
      <w:pPr>
        <w:spacing w:before="120" w:after="0" w:line="240" w:lineRule="auto"/>
        <w:jc w:val="both"/>
      </w:pPr>
      <w:r w:rsidRPr="00490F2F">
        <w:t xml:space="preserve">Základní školu volíte zpravidla podle místa pobytu. </w:t>
      </w:r>
      <w:r w:rsidRPr="009C7162">
        <w:rPr>
          <w:rStyle w:val="Zdraznnjemn"/>
        </w:rPr>
        <w:t xml:space="preserve">Pokud si nevíte rady, obraťte se na obecní úřad </w:t>
      </w:r>
      <w:r w:rsidR="00490F2F" w:rsidRPr="009C7162">
        <w:rPr>
          <w:rStyle w:val="Zdraznnjemn"/>
        </w:rPr>
        <w:br/>
      </w:r>
      <w:r w:rsidRPr="009C7162">
        <w:rPr>
          <w:rStyle w:val="Zdraznnjemn"/>
        </w:rPr>
        <w:t>(v Praze na úřad městské části, odbor školství).</w:t>
      </w:r>
      <w:r w:rsidRPr="00490F2F">
        <w:t xml:space="preserve"> S žádostí o přijetí vám pomůže konkrétní základní škola, která má k dispozici také žádost v</w:t>
      </w:r>
      <w:r w:rsidR="001A3783" w:rsidRPr="00490F2F">
        <w:t xml:space="preserve"> </w:t>
      </w:r>
      <w:r w:rsidRPr="00490F2F">
        <w:t xml:space="preserve">ukrajinském jazyce. Musíte předložit svůj doklad totožnosti </w:t>
      </w:r>
      <w:r w:rsidR="00490F2F">
        <w:br/>
      </w:r>
      <w:r w:rsidRPr="00490F2F">
        <w:t xml:space="preserve">a doklad o totožnosti dítěte (je možné použít vízum nebo jiný dokument). </w:t>
      </w:r>
    </w:p>
    <w:p w14:paraId="558BB1C6" w14:textId="4C8426EC" w:rsidR="00344510" w:rsidRPr="00490F2F" w:rsidRDefault="00A31E18" w:rsidP="007C1323">
      <w:pPr>
        <w:spacing w:before="120" w:after="0" w:line="24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04D60B92" wp14:editId="6AC623EC">
                <wp:simplePos x="0" y="0"/>
                <wp:positionH relativeFrom="column">
                  <wp:posOffset>3509010</wp:posOffset>
                </wp:positionH>
                <wp:positionV relativeFrom="paragraph">
                  <wp:posOffset>147320</wp:posOffset>
                </wp:positionV>
                <wp:extent cx="3055620" cy="1505585"/>
                <wp:effectExtent l="0" t="0" r="0" b="0"/>
                <wp:wrapNone/>
                <wp:docPr id="4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5620" cy="1505585"/>
                          <a:chOff x="0" y="0"/>
                          <a:chExt cx="3055620" cy="1505585"/>
                        </a:xfrm>
                      </wpg:grpSpPr>
                      <wps:wsp>
                        <wps:cNvPr id="6" name="Textové pole 6"/>
                        <wps:cNvSpPr txBox="1"/>
                        <wps:spPr>
                          <a:xfrm>
                            <a:off x="0" y="155575"/>
                            <a:ext cx="3016250" cy="460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5308D0" w14:textId="311DE6A8" w:rsidR="000C367C" w:rsidRDefault="00872A21" w:rsidP="000C367C">
                              <w:pPr>
                                <w:pStyle w:val="Bezmezer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0C367C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t>K</w:t>
                              </w:r>
                              <w:r w:rsidR="007D470B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t>ontakty</w:t>
                              </w:r>
                              <w:r w:rsidRPr="000C367C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bdélník 10"/>
                        <wps:cNvSpPr/>
                        <wps:spPr>
                          <a:xfrm>
                            <a:off x="0" y="641350"/>
                            <a:ext cx="3055620" cy="864235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713DE4" w14:textId="45B186D0" w:rsidR="000C367C" w:rsidRPr="007D470B" w:rsidRDefault="007D470B" w:rsidP="00872A2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b/>
                                  <w:color w:val="FF0000"/>
                                  <w:sz w:val="26"/>
                                  <w:szCs w:val="26"/>
                                </w:rPr>
                              </w:pPr>
                              <w:r w:rsidRPr="007D470B">
                                <w:rPr>
                                  <w:color w:val="FF0000"/>
                                </w:rPr>
                                <w:t>k</w:t>
                              </w:r>
                              <w:r w:rsidR="009965AF">
                                <w:rPr>
                                  <w:color w:val="FF0000"/>
                                </w:rPr>
                                <w:t> </w:t>
                              </w:r>
                              <w:r w:rsidRPr="007D470B">
                                <w:rPr>
                                  <w:color w:val="FF0000"/>
                                </w:rPr>
                                <w:t>doplnění</w:t>
                              </w:r>
                              <w:r w:rsidR="009965AF">
                                <w:rPr>
                                  <w:color w:val="FF0000"/>
                                </w:rPr>
                                <w:t xml:space="preserve"> na úrovni KACPU</w:t>
                              </w:r>
                              <w:r w:rsidRPr="007D470B">
                                <w:rPr>
                                  <w:color w:val="FF0000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bdélník 13"/>
                        <wps:cNvSpPr/>
                        <wps:spPr>
                          <a:xfrm>
                            <a:off x="0" y="0"/>
                            <a:ext cx="3016250" cy="156227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D60B92" id="Skupina 4" o:spid="_x0000_s1030" style="position:absolute;left:0;text-align:left;margin-left:276.3pt;margin-top:11.6pt;width:240.6pt;height:118.55pt;z-index:251665920" coordsize="30556,15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">
                <v:shape id="Textové pole 6" o:spid="_x0000_s1031" type="#_x0000_t202" style="position:absolute;top:1555;width:30162;height:4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" fillcolor="white [3212]" stroked="f" strokeweight=".5pt">
                  <v:textbox inset=",7.2pt,,7.2pt">
                    <w:txbxContent>
                      <w:p w14:paraId="375308D0" w14:textId="311DE6A8" w:rsidR="000C367C" w:rsidRDefault="00872A21" w:rsidP="000C367C">
                        <w:pPr>
                          <w:pStyle w:val="Bezmezer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 w:rsidRPr="000C367C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t>K</w:t>
                        </w:r>
                        <w:r w:rsidR="007D470B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t>ontakty</w:t>
                        </w:r>
                        <w:r w:rsidRPr="000C367C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t>:</w:t>
                        </w:r>
                      </w:p>
                    </w:txbxContent>
                  </v:textbox>
                </v:shape>
                <v:rect id="Obdélník 10" o:spid="_x0000_s1032" style="position:absolute;top:6413;width:30556;height:8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" fillcolor="#acc5e6" stroked="f" strokeweight="1pt">
                  <v:textbox inset=",14.4pt,8.64pt,18pt">
                    <w:txbxContent>
                      <w:p w14:paraId="5A713DE4" w14:textId="45B186D0" w:rsidR="000C367C" w:rsidRPr="007D470B" w:rsidRDefault="007D470B" w:rsidP="00872A2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b/>
                            <w:color w:val="FF0000"/>
                            <w:sz w:val="26"/>
                            <w:szCs w:val="26"/>
                          </w:rPr>
                        </w:pPr>
                        <w:r w:rsidRPr="007D470B">
                          <w:rPr>
                            <w:color w:val="FF0000"/>
                          </w:rPr>
                          <w:t>k</w:t>
                        </w:r>
                        <w:r w:rsidR="009965AF">
                          <w:rPr>
                            <w:color w:val="FF0000"/>
                          </w:rPr>
                          <w:t> </w:t>
                        </w:r>
                        <w:r w:rsidRPr="007D470B">
                          <w:rPr>
                            <w:color w:val="FF0000"/>
                          </w:rPr>
                          <w:t>doplnění</w:t>
                        </w:r>
                        <w:r w:rsidR="009965AF">
                          <w:rPr>
                            <w:color w:val="FF0000"/>
                          </w:rPr>
                          <w:t xml:space="preserve"> na úrovni </w:t>
                        </w:r>
                        <w:r w:rsidR="009965AF">
                          <w:rPr>
                            <w:color w:val="FF0000"/>
                          </w:rPr>
                          <w:t>KACPU</w:t>
                        </w:r>
                        <w:bookmarkStart w:id="1" w:name="_GoBack"/>
                        <w:bookmarkEnd w:id="1"/>
                        <w:r w:rsidRPr="007D470B">
                          <w:rPr>
                            <w:color w:val="FF0000"/>
                          </w:rPr>
                          <w:t>!</w:t>
                        </w:r>
                      </w:p>
                    </w:txbxContent>
                  </v:textbox>
                </v:rect>
                <v:rect id="Obdélník 13" o:spid="_x0000_s1033" style="position:absolute;width:30162;height:1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" fillcolor="#acc5e6" stroked="f" strokeweight="1pt"/>
              </v:group>
            </w:pict>
          </mc:Fallback>
        </mc:AlternateContent>
      </w:r>
      <w:r w:rsidR="00344510" w:rsidRPr="00490F2F">
        <w:t xml:space="preserve">Vzdělávání v základní škole je bezplatné, učebnice škola Vašemu dítěti zapůjčí. Ve školní jídelně jsou zajištěny obědy, které hradí zákonný zástupce. Mladší děti (cca do 10 let) mohou </w:t>
      </w:r>
      <w:r w:rsidR="00B8315C" w:rsidRPr="00490F2F">
        <w:t xml:space="preserve">po </w:t>
      </w:r>
      <w:r w:rsidR="00344510" w:rsidRPr="00490F2F">
        <w:t xml:space="preserve">skončení vyučování navštěvovat školní družinu, která se platí. Pokud máte </w:t>
      </w:r>
      <w:r w:rsidR="000C367C" w:rsidRPr="000C367C">
        <w:rPr>
          <w:noProof/>
        </w:rPr>
        <w:drawing>
          <wp:anchor distT="0" distB="0" distL="114300" distR="114300" simplePos="0" relativeHeight="251663872" behindDoc="0" locked="0" layoutInCell="1" allowOverlap="1" wp14:anchorId="41A5B496" wp14:editId="1F6D06D5">
            <wp:simplePos x="0" y="0"/>
            <wp:positionH relativeFrom="column">
              <wp:posOffset>-2412365</wp:posOffset>
            </wp:positionH>
            <wp:positionV relativeFrom="paragraph">
              <wp:posOffset>11424285</wp:posOffset>
            </wp:positionV>
            <wp:extent cx="791210" cy="536575"/>
            <wp:effectExtent l="38100" t="38100" r="85090" b="92075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510" w:rsidRPr="00490F2F">
        <w:t>problém s úhradou úplaty za obědy nebo družinu, škola vám případně poradí, jak situaci řešit.</w:t>
      </w:r>
    </w:p>
    <w:p w14:paraId="6B2FE9B2" w14:textId="25D0A305" w:rsidR="00344510" w:rsidRPr="00490F2F" w:rsidRDefault="00344510" w:rsidP="00614918">
      <w:pPr>
        <w:spacing w:before="120" w:after="240" w:line="240" w:lineRule="auto"/>
        <w:jc w:val="both"/>
      </w:pPr>
      <w:r w:rsidRPr="00490F2F">
        <w:t xml:space="preserve">Škola vám také poskytne informace o tom, jak bude probíhat adaptace vašeho dítěte do školy – zejména </w:t>
      </w:r>
      <w:r w:rsidRPr="00490F2F">
        <w:t xml:space="preserve">možnost bezplatné jazykové přípravy v českém jazyce a další podpora.   </w:t>
      </w:r>
    </w:p>
    <w:p w14:paraId="282539AB" w14:textId="3B8ECEDD" w:rsidR="00E24B06" w:rsidRPr="00F422BE" w:rsidRDefault="00E24B06" w:rsidP="00F422BE">
      <w:pPr>
        <w:shd w:val="clear" w:color="auto" w:fill="3A75C4"/>
        <w:spacing w:before="120" w:after="0" w:line="240" w:lineRule="auto"/>
        <w:rPr>
          <w:rFonts w:ascii="Calibri" w:hAnsi="Calibri" w:cs="Calibri"/>
          <w:b/>
          <w:smallCaps/>
          <w:color w:val="FFFFFF" w:themeColor="background1"/>
          <w:sz w:val="28"/>
          <w:szCs w:val="28"/>
        </w:rPr>
      </w:pPr>
      <w:r w:rsidRPr="00F422BE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>3)</w:t>
      </w:r>
      <w:r w:rsidR="00F422BE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 xml:space="preserve"> </w:t>
      </w:r>
      <w:r w:rsidRPr="00F422BE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 xml:space="preserve"> Střední vzdělávání</w:t>
      </w:r>
      <w:r w:rsidR="00CE13AA" w:rsidRPr="00F422BE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 xml:space="preserve"> </w:t>
      </w:r>
    </w:p>
    <w:p w14:paraId="37220D18" w14:textId="3C698C45" w:rsidR="00E24B06" w:rsidRPr="00490F2F" w:rsidRDefault="00E24B06" w:rsidP="007C1323">
      <w:pPr>
        <w:autoSpaceDE w:val="0"/>
        <w:autoSpaceDN w:val="0"/>
        <w:adjustRightInd w:val="0"/>
        <w:spacing w:before="120" w:after="0" w:line="240" w:lineRule="auto"/>
        <w:jc w:val="both"/>
      </w:pPr>
      <w:r w:rsidRPr="00490F2F">
        <w:t>Ke střednímu vzdělávání mohu být přijímáni uchazeči, kteří splnili povinnou školní docházku nebo získali stupeň základní</w:t>
      </w:r>
      <w:r w:rsidR="00534E2C" w:rsidRPr="00490F2F">
        <w:t>ho</w:t>
      </w:r>
      <w:r w:rsidRPr="00490F2F">
        <w:t xml:space="preserve"> vzdělání. </w:t>
      </w:r>
      <w:r w:rsidR="00472715" w:rsidRPr="00490F2F">
        <w:t>Situace občanů Ukrajiny, kteří nemají doklady o vzdělávání</w:t>
      </w:r>
      <w:r w:rsidR="00B8315C" w:rsidRPr="00490F2F">
        <w:t>,</w:t>
      </w:r>
      <w:r w:rsidR="00472715" w:rsidRPr="00490F2F">
        <w:t xml:space="preserve"> se aktuálně řeší. </w:t>
      </w:r>
      <w:r w:rsidRPr="00490F2F">
        <w:t xml:space="preserve">Uchazeči ze zahraničí prokazují oprávněnost pobytu, což umožňuje </w:t>
      </w:r>
      <w:r w:rsidR="00490F2F" w:rsidRPr="00490F2F">
        <w:rPr>
          <w:rFonts w:cs="Arial"/>
          <w:color w:val="202122"/>
          <w:shd w:val="clear" w:color="auto" w:fill="FFFFFF"/>
        </w:rPr>
        <w:t>„</w:t>
      </w:r>
      <w:r w:rsidRPr="00490F2F">
        <w:t>vízum za účelem strpění</w:t>
      </w:r>
      <w:r w:rsidR="00490F2F" w:rsidRPr="00490F2F">
        <w:rPr>
          <w:rFonts w:cs="Arial"/>
          <w:color w:val="202122"/>
          <w:shd w:val="clear" w:color="auto" w:fill="FFFFFF"/>
        </w:rPr>
        <w:t>“</w:t>
      </w:r>
      <w:r w:rsidRPr="00490F2F">
        <w:t xml:space="preserve">, které je </w:t>
      </w:r>
      <w:r w:rsidR="00490F2F">
        <w:br/>
      </w:r>
      <w:r w:rsidRPr="00490F2F">
        <w:t xml:space="preserve">v současné době udělováno. </w:t>
      </w:r>
    </w:p>
    <w:p w14:paraId="305D1F7F" w14:textId="0E3555DF" w:rsidR="00472715" w:rsidRPr="00490F2F" w:rsidRDefault="00A61F15" w:rsidP="007C1323">
      <w:pPr>
        <w:autoSpaceDE w:val="0"/>
        <w:autoSpaceDN w:val="0"/>
        <w:adjustRightInd w:val="0"/>
        <w:spacing w:before="120" w:after="0" w:line="240" w:lineRule="auto"/>
        <w:jc w:val="both"/>
      </w:pPr>
      <w:r w:rsidRPr="00490F2F">
        <w:rPr>
          <w:noProof/>
        </w:rPr>
        <w:drawing>
          <wp:anchor distT="71755" distB="71755" distL="0" distR="0" simplePos="0" relativeHeight="251657728" behindDoc="0" locked="0" layoutInCell="1" allowOverlap="1" wp14:anchorId="2E59E482" wp14:editId="34ABE7E8">
            <wp:simplePos x="0" y="0"/>
            <wp:positionH relativeFrom="column">
              <wp:posOffset>42545</wp:posOffset>
            </wp:positionH>
            <wp:positionV relativeFrom="paragraph">
              <wp:posOffset>647700</wp:posOffset>
            </wp:positionV>
            <wp:extent cx="3016250" cy="2108200"/>
            <wp:effectExtent l="57150" t="57150" r="107950" b="120650"/>
            <wp:wrapSquare wrapText="bothSides"/>
            <wp:docPr id="1" name="Obrázek 1" descr="Základová fotografie zdarma na téma chytrý, kavkazská žena, odpově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ákladová fotografie zdarma na téma chytrý, kavkazská žena, odpověď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0" t="7262" r="1146" b="488"/>
                    <a:stretch/>
                  </pic:blipFill>
                  <pic:spPr bwMode="auto">
                    <a:xfrm>
                      <a:off x="0" y="0"/>
                      <a:ext cx="3016250" cy="210820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3A75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B06" w:rsidRPr="00490F2F">
        <w:rPr>
          <w:bCs/>
        </w:rPr>
        <w:t>Přestup ze zahraniční střední školy do školy české není možný</w:t>
      </w:r>
      <w:r w:rsidR="00472715" w:rsidRPr="00490F2F">
        <w:rPr>
          <w:bCs/>
        </w:rPr>
        <w:t>, možné není ani z</w:t>
      </w:r>
      <w:r w:rsidR="00472715" w:rsidRPr="00490F2F">
        <w:t xml:space="preserve">ařazení žáka do prvního ročníku. </w:t>
      </w:r>
      <w:r w:rsidR="00E24B06" w:rsidRPr="00490F2F">
        <w:t>Žák může být přijat do vyššího než prvního ročníku střední školy po posouzení dokladů z</w:t>
      </w:r>
      <w:r w:rsidR="00472715" w:rsidRPr="00490F2F">
        <w:t> </w:t>
      </w:r>
      <w:r w:rsidR="00E24B06" w:rsidRPr="00490F2F">
        <w:t>předchozího</w:t>
      </w:r>
      <w:r w:rsidR="00472715" w:rsidRPr="00490F2F">
        <w:t xml:space="preserve"> </w:t>
      </w:r>
      <w:r w:rsidR="00E24B06" w:rsidRPr="00490F2F">
        <w:t xml:space="preserve">vzdělávání. Ředitel střední školy rozhodne, do kterého ročníku bude žák zařazen. </w:t>
      </w:r>
      <w:r w:rsidR="00B8315C" w:rsidRPr="00490F2F">
        <w:t xml:space="preserve">Možnost přijetí žáka do prvního ročníku </w:t>
      </w:r>
      <w:r w:rsidR="00FB3FE5" w:rsidRPr="00490F2F">
        <w:t xml:space="preserve">střední školy </w:t>
      </w:r>
      <w:r w:rsidR="00B8315C" w:rsidRPr="00490F2F">
        <w:t>v průběhu školního roku se aktuálně řeší.</w:t>
      </w:r>
    </w:p>
    <w:p w14:paraId="088CBAC2" w14:textId="63D84168" w:rsidR="00472715" w:rsidRPr="00490F2F" w:rsidRDefault="00472715" w:rsidP="00D5569F">
      <w:pPr>
        <w:autoSpaceDE w:val="0"/>
        <w:autoSpaceDN w:val="0"/>
        <w:adjustRightInd w:val="0"/>
        <w:spacing w:before="120" w:after="0" w:line="240" w:lineRule="auto"/>
        <w:jc w:val="both"/>
      </w:pPr>
      <w:r w:rsidRPr="00490F2F">
        <w:t xml:space="preserve">Podání žádosti o přijetí do 1. ročníku </w:t>
      </w:r>
      <w:r w:rsidR="008B15DD" w:rsidRPr="00490F2F">
        <w:t xml:space="preserve">pro příští školní rok </w:t>
      </w:r>
      <w:r w:rsidRPr="00490F2F">
        <w:t>2022/23 proběhlo do 1.</w:t>
      </w:r>
      <w:r w:rsidR="004E1036" w:rsidRPr="00490F2F">
        <w:t xml:space="preserve"> </w:t>
      </w:r>
      <w:r w:rsidRPr="00490F2F">
        <w:t>3.</w:t>
      </w:r>
      <w:r w:rsidR="00490F2F">
        <w:t xml:space="preserve"> </w:t>
      </w:r>
      <w:r w:rsidRPr="00490F2F">
        <w:t xml:space="preserve">2022, možné podání dodatečné přihlášky se aktuálně řeší. </w:t>
      </w:r>
      <w:r w:rsidR="00E24B06" w:rsidRPr="00490F2F">
        <w:t xml:space="preserve">Při přijímacím řízení do oborů vzdělání s maturitní zkouškou se </w:t>
      </w:r>
      <w:r w:rsidR="008B15DD" w:rsidRPr="00490F2F">
        <w:t xml:space="preserve">pak </w:t>
      </w:r>
      <w:r w:rsidR="00E24B06" w:rsidRPr="00490F2F">
        <w:t>promíjí jednotná přijímací zkouška z</w:t>
      </w:r>
      <w:r w:rsidR="00490F2F">
        <w:t xml:space="preserve"> </w:t>
      </w:r>
      <w:r w:rsidR="00E24B06" w:rsidRPr="00490F2F">
        <w:t>českého</w:t>
      </w:r>
      <w:r w:rsidRPr="00490F2F">
        <w:t xml:space="preserve"> </w:t>
      </w:r>
      <w:r w:rsidR="00E24B06" w:rsidRPr="00490F2F">
        <w:t xml:space="preserve">jazyka, pokud předchozí vzdělání proběhlo v zahraničí. </w:t>
      </w:r>
      <w:r w:rsidR="00490F2F">
        <w:br/>
      </w:r>
      <w:r w:rsidR="00E24B06" w:rsidRPr="00490F2F">
        <w:t xml:space="preserve">V takovém případě je zkouška nahrazena pohovorem. </w:t>
      </w:r>
      <w:r w:rsidR="009D2D62">
        <w:t>Os</w:t>
      </w:r>
      <w:r w:rsidR="008B15DD" w:rsidRPr="00490F2F">
        <w:t>tatní části přijímací zkoušky uchazeč koná.</w:t>
      </w:r>
    </w:p>
    <w:sectPr w:rsidR="00472715" w:rsidRPr="00490F2F" w:rsidSect="001A3783">
      <w:type w:val="continuous"/>
      <w:pgSz w:w="11906" w:h="16838"/>
      <w:pgMar w:top="907" w:right="907" w:bottom="1134" w:left="794" w:header="709" w:footer="62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B20E0" w14:textId="77777777" w:rsidR="0079446D" w:rsidRDefault="0079446D" w:rsidP="00A00165">
      <w:pPr>
        <w:spacing w:after="0" w:line="240" w:lineRule="auto"/>
      </w:pPr>
      <w:r>
        <w:separator/>
      </w:r>
    </w:p>
  </w:endnote>
  <w:endnote w:type="continuationSeparator" w:id="0">
    <w:p w14:paraId="0524E00B" w14:textId="77777777" w:rsidR="0079446D" w:rsidRDefault="0079446D" w:rsidP="00A00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D2D4" w14:textId="52763022" w:rsidR="00BB45D6" w:rsidRDefault="002A0E4E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23AE5550" wp14:editId="36ABCF0B">
              <wp:simplePos x="0" y="0"/>
              <wp:positionH relativeFrom="column">
                <wp:posOffset>-5630667</wp:posOffset>
              </wp:positionH>
              <wp:positionV relativeFrom="paragraph">
                <wp:posOffset>-41883</wp:posOffset>
              </wp:positionV>
              <wp:extent cx="12414378" cy="492760"/>
              <wp:effectExtent l="0" t="0" r="6350" b="2540"/>
              <wp:wrapNone/>
              <wp:docPr id="213" name="Skupina 2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14378" cy="492760"/>
                        <a:chOff x="0" y="0"/>
                        <a:chExt cx="12414378" cy="492760"/>
                      </a:xfrm>
                    </wpg:grpSpPr>
                    <pic:pic xmlns:pic="http://schemas.openxmlformats.org/drawingml/2006/picture">
                      <pic:nvPicPr>
                        <pic:cNvPr id="214" name="Obrázek 21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206"/>
                        <a:stretch/>
                      </pic:blipFill>
                      <pic:spPr bwMode="auto">
                        <a:xfrm>
                          <a:off x="8126858" y="0"/>
                          <a:ext cx="4287520" cy="492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215" name="Skupina 215"/>
                      <wpg:cNvGrpSpPr/>
                      <wpg:grpSpPr>
                        <a:xfrm>
                          <a:off x="0" y="102742"/>
                          <a:ext cx="7543800" cy="285750"/>
                          <a:chOff x="18287" y="0"/>
                          <a:chExt cx="7543800" cy="285750"/>
                        </a:xfrm>
                      </wpg:grpSpPr>
                      <wps:wsp>
                        <wps:cNvPr id="216" name="Obdélník 216"/>
                        <wps:cNvSpPr/>
                        <wps:spPr>
                          <a:xfrm>
                            <a:off x="18287" y="0"/>
                            <a:ext cx="7543800" cy="142875"/>
                          </a:xfrm>
                          <a:prstGeom prst="rect">
                            <a:avLst/>
                          </a:prstGeom>
                          <a:solidFill>
                            <a:srgbClr val="3A75C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854D28" w14:textId="77777777" w:rsidR="002A0E4E" w:rsidRDefault="002A0E4E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bdélník 218"/>
                        <wps:cNvSpPr/>
                        <wps:spPr>
                          <a:xfrm>
                            <a:off x="18287" y="142875"/>
                            <a:ext cx="7543800" cy="142875"/>
                          </a:xfrm>
                          <a:prstGeom prst="rect">
                            <a:avLst/>
                          </a:prstGeom>
                          <a:solidFill>
                            <a:srgbClr val="F9DD1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94B18F" w14:textId="77777777" w:rsidR="002A0E4E" w:rsidRDefault="002A0E4E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3AE5550" id="Skupina 213" o:spid="_x0000_s1034" style="position:absolute;margin-left:-443.35pt;margin-top:-3.3pt;width:977.5pt;height:38.8pt;z-index:-251643904;mso-width-relative:margin" coordsize="124143,49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FEAAAAAUmdodGxvbmcAAATY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DQxNUNCRDUzMTlDNTY4NzJGQ0U5&#10;QTJCMjE2NzJGNTIiPiA8eGFwTU06RGVyaXZlZEZyb20gc3RSZWY6aW5zdGFuY2VJRD0idXVpZDo2&#10;Q0VERDY0NjU3OTVFODExQjJBMEQyNjY1RUQ2N0I3RiIgc3RSZWY6ZG9jdW1lbnRJRD0idXVpZDo2&#10;Q0VERDY0NjU3OTVFODExQjJBMEQyNjY1RUQ2N0I3RiIv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MWElDQ19QUk9GSUxFAAEBAAAM&#10;SExpbm8CEAAAbW50clJHQiBYWVogB84AAgAJAAYAMQAAYWNzcE1TRlQAAAAASUVDIHNSR0IAAAAA&#10;AAAAAAAAAAE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RAAAAAAf/bAIQAAQEBAQEBAQEBAQEBAQEBAQEBAQEBAQEBAQEBAQEB&#10;AQEBAQEBAQEBAQEBAQICAgICAgICAgICAwMDAwMDAwMDAwEBAQEBAQEBAQEBAgIBAgIDAwMDAwMD&#10;AwMDAwMDAwMDAwMDAwMDAwMDAwMDAwMDAwMDAwMDAwMDAwMDAwMDAwMD/8AAEQgAUQTYAwERAAIR&#10;AQMRAf/dAAQAm/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14" o:spid="_x0000_s1035" type="#_x0000_t75" style="position:absolute;left:81268;width:42875;height: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">
                <v:imagedata r:id="rId2" o:title="" cropleft="28315f"/>
              </v:shape>
              <v:group id="Skupina 215" o:spid="_x0000_s1036" style="position:absolute;top:1027;width:75438;height:2857" coordorigin="182" coordsize="75438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<v:rect id="Obdélník 216" o:spid="_x0000_s1037" style="position:absolute;left:182;width:7543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" fillcolor="#3a75c4" stroked="f" strokeweight="1pt">
                  <v:textbox>
                    <w:txbxContent>
                      <w:p w14:paraId="43854D28" w14:textId="77777777" w:rsidR="002A0E4E" w:rsidRDefault="002A0E4E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Obdélník 218" o:spid="_x0000_s1038" style="position:absolute;left:182;top:1428;width:7543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" fillcolor="#f9dd16" stroked="f" strokeweight="1pt">
                  <v:textbox>
                    <w:txbxContent>
                      <w:p w14:paraId="1B94B18F" w14:textId="77777777" w:rsidR="002A0E4E" w:rsidRDefault="002A0E4E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4552" w14:textId="02058CD2" w:rsidR="009C1C2A" w:rsidRDefault="002A0E4E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F063642" wp14:editId="5338F929">
              <wp:simplePos x="0" y="0"/>
              <wp:positionH relativeFrom="column">
                <wp:posOffset>-5639204</wp:posOffset>
              </wp:positionH>
              <wp:positionV relativeFrom="paragraph">
                <wp:posOffset>-192521</wp:posOffset>
              </wp:positionV>
              <wp:extent cx="12414378" cy="492760"/>
              <wp:effectExtent l="0" t="0" r="6350" b="2540"/>
              <wp:wrapNone/>
              <wp:docPr id="212" name="Skupina 2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14378" cy="492760"/>
                        <a:chOff x="0" y="0"/>
                        <a:chExt cx="12414378" cy="492760"/>
                      </a:xfrm>
                    </wpg:grpSpPr>
                    <pic:pic xmlns:pic="http://schemas.openxmlformats.org/drawingml/2006/picture">
                      <pic:nvPicPr>
                        <pic:cNvPr id="211" name="Obrázek 21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206"/>
                        <a:stretch/>
                      </pic:blipFill>
                      <pic:spPr bwMode="auto">
                        <a:xfrm>
                          <a:off x="8126858" y="0"/>
                          <a:ext cx="4287520" cy="492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9" name="Skupina 9"/>
                      <wpg:cNvGrpSpPr/>
                      <wpg:grpSpPr>
                        <a:xfrm>
                          <a:off x="0" y="102742"/>
                          <a:ext cx="7543800" cy="285750"/>
                          <a:chOff x="18287" y="0"/>
                          <a:chExt cx="7543800" cy="285750"/>
                        </a:xfrm>
                      </wpg:grpSpPr>
                      <wps:wsp>
                        <wps:cNvPr id="7" name="Obdélník 7"/>
                        <wps:cNvSpPr/>
                        <wps:spPr>
                          <a:xfrm>
                            <a:off x="18287" y="0"/>
                            <a:ext cx="7543800" cy="142875"/>
                          </a:xfrm>
                          <a:prstGeom prst="rect">
                            <a:avLst/>
                          </a:prstGeom>
                          <a:solidFill>
                            <a:srgbClr val="3A75C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4A1CBA" w14:textId="77777777" w:rsidR="002A0E4E" w:rsidRDefault="002A0E4E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bdélník 8"/>
                        <wps:cNvSpPr/>
                        <wps:spPr>
                          <a:xfrm>
                            <a:off x="18287" y="142875"/>
                            <a:ext cx="7543800" cy="142875"/>
                          </a:xfrm>
                          <a:prstGeom prst="rect">
                            <a:avLst/>
                          </a:prstGeom>
                          <a:solidFill>
                            <a:srgbClr val="F9DD1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3CFD77" w14:textId="77777777" w:rsidR="002A0E4E" w:rsidRDefault="002A0E4E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F063642" id="Skupina 212" o:spid="_x0000_s1039" style="position:absolute;margin-left:-444.05pt;margin-top:-15.15pt;width:977.5pt;height:38.8pt;z-index:251670528" coordsize="124143,49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FEA&#10;AAAAUmdodGxvbmcAAATY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DQxNUNCRDUzMTlDNTY4NzJGQ0U5QTJCMjE2&#10;NzJGNTIiPiA8eGFwTU06RGVyaXZlZEZyb20gc3RSZWY6aW5zdGFuY2VJRD0idXVpZDo2Q0VERDY0&#10;NjU3OTVFODExQjJBMEQyNjY1RUQ2N0I3RiIgc3RSZWY6ZG9jdW1lbnRJRD0idXVpZDo2Q0VERDY0&#10;NjU3OTVFODExQjJBMEQyNjY1RUQ2N0I3RiIv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IMWElDQ19QUk9GSUxFAAEBAAAMSExpbm8C&#10;EAAAbW50clJHQiBYWVogB84AAgAJAAYAMQAAYWNzcE1TRlQAAAAASUVDIHNSR0IAAAAAAAAAAAAA&#10;AAE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4ADkFkb2JlAGRAAAAAAf/bAIQAAQEBAQEBAQEBAQEBAQEBAQEBAQEBAQEBAQEBAQEBAQEBAQEB&#10;AQEBAQEBAQICAgICAgICAgICAwMDAwMDAwMDAwEBAQEBAQEBAQEBAgIBAgIDAwMDAwMDAwMDAwMD&#10;AwMDAwMDAwMDAwMDAwMDAwMDAwMDAwMDAwMDAwMDAwMDAwMD/8AAEQgAUQTYAwERAAIRAQMRAf/d&#10;AAQAm/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11" o:spid="_x0000_s1040" type="#_x0000_t75" style="position:absolute;left:81268;width:42875;height: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">
                <v:imagedata r:id="rId2" o:title="" cropleft="28315f"/>
              </v:shape>
              <v:group id="Skupina 9" o:spid="_x0000_s1041" style="position:absolute;top:1027;width:75438;height:2857" coordorigin="182" coordsize="75438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Obdélník 7" o:spid="_x0000_s1042" style="position:absolute;left:182;width:7543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" fillcolor="#3a75c4" stroked="f" strokeweight="1pt">
                  <v:textbox>
                    <w:txbxContent>
                      <w:p w14:paraId="764A1CBA" w14:textId="77777777" w:rsidR="002A0E4E" w:rsidRDefault="002A0E4E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Obdélník 8" o:spid="_x0000_s1043" style="position:absolute;left:182;top:1428;width:7543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" fillcolor="#f9dd16" stroked="f" strokeweight="1pt">
                  <v:textbox>
                    <w:txbxContent>
                      <w:p w14:paraId="143CFD77" w14:textId="77777777" w:rsidR="002A0E4E" w:rsidRDefault="002A0E4E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E44FC" w14:textId="77777777" w:rsidR="0079446D" w:rsidRDefault="0079446D" w:rsidP="00A00165">
      <w:pPr>
        <w:spacing w:after="0" w:line="240" w:lineRule="auto"/>
      </w:pPr>
      <w:r>
        <w:separator/>
      </w:r>
    </w:p>
  </w:footnote>
  <w:footnote w:type="continuationSeparator" w:id="0">
    <w:p w14:paraId="77FA1AD7" w14:textId="77777777" w:rsidR="0079446D" w:rsidRDefault="0079446D" w:rsidP="00A00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9C3A6" w14:textId="241E54AD" w:rsidR="00E926C7" w:rsidRDefault="009C1C2A" w:rsidP="00450B3B">
    <w:pPr>
      <w:pStyle w:val="Zhlav"/>
      <w:tabs>
        <w:tab w:val="left" w:pos="5812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79253F22" wp14:editId="4954FE7D">
              <wp:simplePos x="0" y="0"/>
              <wp:positionH relativeFrom="column">
                <wp:posOffset>294789</wp:posOffset>
              </wp:positionH>
              <wp:positionV relativeFrom="paragraph">
                <wp:posOffset>-427990</wp:posOffset>
              </wp:positionV>
              <wp:extent cx="6801485" cy="1530350"/>
              <wp:effectExtent l="0" t="0" r="0" b="0"/>
              <wp:wrapNone/>
              <wp:docPr id="11" name="Obdélní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1485" cy="1530350"/>
                      </a:xfrm>
                      <a:prstGeom prst="rect">
                        <a:avLst/>
                      </a:prstGeom>
                      <a:solidFill>
                        <a:srgbClr val="ACC5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4636A9" id="Obdélník 11" o:spid="_x0000_s1026" style="position:absolute;margin-left:23.2pt;margin-top:-33.7pt;width:535.55pt;height:120.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" fillcolor="#acc5e6" stroked="f" strokeweight="1pt"/>
          </w:pict>
        </mc:Fallback>
      </mc:AlternateContent>
    </w:r>
    <w:r w:rsidR="00FD243A"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2729C315" wp14:editId="3178536F">
          <wp:simplePos x="0" y="0"/>
          <wp:positionH relativeFrom="column">
            <wp:posOffset>-2563973</wp:posOffset>
          </wp:positionH>
          <wp:positionV relativeFrom="paragraph">
            <wp:posOffset>-1114832</wp:posOffset>
          </wp:positionV>
          <wp:extent cx="4964400" cy="3693600"/>
          <wp:effectExtent l="495300" t="762000" r="84455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vlaj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200000">
                    <a:off x="0" y="0"/>
                    <a:ext cx="4964400" cy="3693600"/>
                  </a:xfrm>
                  <a:prstGeom prst="rect">
                    <a:avLst/>
                  </a:prstGeom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1F50"/>
    <w:multiLevelType w:val="hybridMultilevel"/>
    <w:tmpl w:val="D56AF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F7E07"/>
    <w:multiLevelType w:val="hybridMultilevel"/>
    <w:tmpl w:val="C084311C"/>
    <w:lvl w:ilvl="0" w:tplc="620845FA">
      <w:numFmt w:val="bullet"/>
      <w:lvlText w:val=""/>
      <w:lvlJc w:val="left"/>
      <w:pPr>
        <w:ind w:left="720" w:hanging="360"/>
      </w:pPr>
      <w:rPr>
        <w:rFonts w:ascii="Wingdings 2" w:hAnsi="Wingdings 2" w:cs="Calibri" w:hint="default"/>
        <w:b/>
        <w:i w:val="0"/>
        <w:caps/>
        <w:strike w:val="0"/>
        <w:dstrike w:val="0"/>
        <w:vanish w:val="0"/>
        <w:color w:val="ACC5E6"/>
        <w:sz w:val="24"/>
        <w:szCs w:val="28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06E1F"/>
    <w:multiLevelType w:val="hybridMultilevel"/>
    <w:tmpl w:val="4F68C124"/>
    <w:lvl w:ilvl="0" w:tplc="9BD83C2A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3178229A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62E28B0"/>
    <w:multiLevelType w:val="hybridMultilevel"/>
    <w:tmpl w:val="3028C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FF6"/>
    <w:rsid w:val="0001761F"/>
    <w:rsid w:val="00097848"/>
    <w:rsid w:val="000A464D"/>
    <w:rsid w:val="000B0BB5"/>
    <w:rsid w:val="000C367C"/>
    <w:rsid w:val="000D372C"/>
    <w:rsid w:val="00100E35"/>
    <w:rsid w:val="0013713F"/>
    <w:rsid w:val="001A3783"/>
    <w:rsid w:val="001C2AC4"/>
    <w:rsid w:val="001E623D"/>
    <w:rsid w:val="001F2DB1"/>
    <w:rsid w:val="00237BCB"/>
    <w:rsid w:val="00280C6F"/>
    <w:rsid w:val="00295254"/>
    <w:rsid w:val="002A0E4E"/>
    <w:rsid w:val="002D5120"/>
    <w:rsid w:val="00316D6B"/>
    <w:rsid w:val="00344510"/>
    <w:rsid w:val="00393B5C"/>
    <w:rsid w:val="003C6560"/>
    <w:rsid w:val="003F7250"/>
    <w:rsid w:val="00400EB3"/>
    <w:rsid w:val="00407AB9"/>
    <w:rsid w:val="00450B3B"/>
    <w:rsid w:val="00472715"/>
    <w:rsid w:val="00473B13"/>
    <w:rsid w:val="00490F2F"/>
    <w:rsid w:val="004C7583"/>
    <w:rsid w:val="004E1036"/>
    <w:rsid w:val="004E3F65"/>
    <w:rsid w:val="00533807"/>
    <w:rsid w:val="00534E2C"/>
    <w:rsid w:val="0053744C"/>
    <w:rsid w:val="00560F81"/>
    <w:rsid w:val="00575ECA"/>
    <w:rsid w:val="00590C2D"/>
    <w:rsid w:val="005A2C93"/>
    <w:rsid w:val="00603408"/>
    <w:rsid w:val="00614918"/>
    <w:rsid w:val="0063480F"/>
    <w:rsid w:val="0064642B"/>
    <w:rsid w:val="0066279A"/>
    <w:rsid w:val="006D54F6"/>
    <w:rsid w:val="006D6DB4"/>
    <w:rsid w:val="006E6012"/>
    <w:rsid w:val="00703CD1"/>
    <w:rsid w:val="007070CB"/>
    <w:rsid w:val="00717353"/>
    <w:rsid w:val="007929EA"/>
    <w:rsid w:val="0079446D"/>
    <w:rsid w:val="007B71A0"/>
    <w:rsid w:val="007C1323"/>
    <w:rsid w:val="007C6DB1"/>
    <w:rsid w:val="007D46B0"/>
    <w:rsid w:val="007D470B"/>
    <w:rsid w:val="007E29C1"/>
    <w:rsid w:val="008348E9"/>
    <w:rsid w:val="00841CA0"/>
    <w:rsid w:val="00872A21"/>
    <w:rsid w:val="008B15DD"/>
    <w:rsid w:val="008C52EF"/>
    <w:rsid w:val="008E4FF9"/>
    <w:rsid w:val="008E673F"/>
    <w:rsid w:val="00965D90"/>
    <w:rsid w:val="00981004"/>
    <w:rsid w:val="0099458B"/>
    <w:rsid w:val="009965AF"/>
    <w:rsid w:val="009C1C2A"/>
    <w:rsid w:val="009C7162"/>
    <w:rsid w:val="009C759A"/>
    <w:rsid w:val="009D2D62"/>
    <w:rsid w:val="009F536F"/>
    <w:rsid w:val="00A00165"/>
    <w:rsid w:val="00A212A4"/>
    <w:rsid w:val="00A31E18"/>
    <w:rsid w:val="00A61F15"/>
    <w:rsid w:val="00A705E3"/>
    <w:rsid w:val="00A83975"/>
    <w:rsid w:val="00AE0A2D"/>
    <w:rsid w:val="00B10784"/>
    <w:rsid w:val="00B10ED6"/>
    <w:rsid w:val="00B2001F"/>
    <w:rsid w:val="00B8315C"/>
    <w:rsid w:val="00BB45D6"/>
    <w:rsid w:val="00BE3C02"/>
    <w:rsid w:val="00BF2DE7"/>
    <w:rsid w:val="00C00E94"/>
    <w:rsid w:val="00C423A4"/>
    <w:rsid w:val="00C642C1"/>
    <w:rsid w:val="00C90297"/>
    <w:rsid w:val="00C95D07"/>
    <w:rsid w:val="00CE13AA"/>
    <w:rsid w:val="00CF4508"/>
    <w:rsid w:val="00CF62BA"/>
    <w:rsid w:val="00D34D4C"/>
    <w:rsid w:val="00D37A80"/>
    <w:rsid w:val="00D46FF6"/>
    <w:rsid w:val="00D5569F"/>
    <w:rsid w:val="00E24B06"/>
    <w:rsid w:val="00E515B9"/>
    <w:rsid w:val="00E609F3"/>
    <w:rsid w:val="00E662DB"/>
    <w:rsid w:val="00E926C7"/>
    <w:rsid w:val="00EC1A94"/>
    <w:rsid w:val="00EE3412"/>
    <w:rsid w:val="00F422BE"/>
    <w:rsid w:val="00F93D0F"/>
    <w:rsid w:val="00FB3FE5"/>
    <w:rsid w:val="00FB738F"/>
    <w:rsid w:val="00FC0D4F"/>
    <w:rsid w:val="00FD243A"/>
    <w:rsid w:val="00F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EA50C"/>
  <w15:chartTrackingRefBased/>
  <w15:docId w15:val="{F70DABA0-0FFD-4A7D-9AF4-4568EF2D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C7162"/>
    <w:pPr>
      <w:spacing w:after="720" w:line="240" w:lineRule="auto"/>
      <w:ind w:left="3119" w:hanging="851"/>
      <w:jc w:val="right"/>
      <w:outlineLvl w:val="0"/>
    </w:pPr>
    <w:rPr>
      <w:b/>
      <w:color w:val="3A75C4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C7162"/>
    <w:pPr>
      <w:tabs>
        <w:tab w:val="right" w:pos="10092"/>
      </w:tabs>
      <w:spacing w:before="120" w:after="0" w:line="240" w:lineRule="auto"/>
      <w:outlineLvl w:val="1"/>
    </w:pPr>
    <w:rPr>
      <w:b/>
      <w:smallCaps/>
      <w:color w:val="3A75C4"/>
      <w:sz w:val="32"/>
      <w:szCs w:val="32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C7162"/>
    <w:pPr>
      <w:autoSpaceDE w:val="0"/>
      <w:autoSpaceDN w:val="0"/>
      <w:adjustRightInd w:val="0"/>
      <w:spacing w:before="120" w:after="0" w:line="240" w:lineRule="auto"/>
      <w:ind w:right="3429"/>
      <w:jc w:val="both"/>
      <w:outlineLvl w:val="2"/>
    </w:pPr>
    <w:rPr>
      <w:rFonts w:ascii="Calibri" w:hAnsi="Calibri" w:cs="Calibri"/>
      <w:b/>
      <w:noProof/>
      <w:color w:val="3A75C4"/>
      <w:sz w:val="23"/>
      <w:szCs w:val="23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C7162"/>
    <w:pPr>
      <w:shd w:val="clear" w:color="auto" w:fill="3A75C4"/>
      <w:spacing w:before="120" w:after="0" w:line="240" w:lineRule="auto"/>
      <w:outlineLvl w:val="3"/>
    </w:pPr>
    <w:rPr>
      <w:rFonts w:ascii="Calibri" w:hAnsi="Calibri" w:cs="Calibri"/>
      <w:b/>
      <w:smallCaps/>
      <w:color w:val="FFFFFF" w:themeColor="background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7A8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37A8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7A80"/>
    <w:rPr>
      <w:color w:val="605E5C"/>
      <w:shd w:val="clear" w:color="auto" w:fill="E1DFDD"/>
    </w:rPr>
  </w:style>
  <w:style w:type="paragraph" w:customStyle="1" w:styleId="Default">
    <w:name w:val="Default"/>
    <w:rsid w:val="00E609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00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0165"/>
  </w:style>
  <w:style w:type="paragraph" w:styleId="Zpat">
    <w:name w:val="footer"/>
    <w:basedOn w:val="Normln"/>
    <w:link w:val="ZpatChar"/>
    <w:uiPriority w:val="99"/>
    <w:unhideWhenUsed/>
    <w:rsid w:val="00A00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0165"/>
  </w:style>
  <w:style w:type="paragraph" w:styleId="Textbubliny">
    <w:name w:val="Balloon Text"/>
    <w:basedOn w:val="Normln"/>
    <w:link w:val="TextbublinyChar"/>
    <w:uiPriority w:val="99"/>
    <w:semiHidden/>
    <w:unhideWhenUsed/>
    <w:rsid w:val="008B1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5D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C6D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D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D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D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DB1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D34D4C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34D4C"/>
    <w:rPr>
      <w:rFonts w:eastAsiaTheme="minorEastAsia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72A2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C7162"/>
    <w:rPr>
      <w:b/>
      <w:color w:val="3A75C4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9C7162"/>
    <w:rPr>
      <w:b/>
      <w:smallCaps/>
      <w:color w:val="3A75C4"/>
      <w:sz w:val="32"/>
      <w:szCs w:val="32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9C7162"/>
    <w:rPr>
      <w:rFonts w:ascii="Calibri" w:hAnsi="Calibri" w:cs="Calibri"/>
      <w:b/>
      <w:noProof/>
      <w:color w:val="3A75C4"/>
      <w:sz w:val="23"/>
      <w:szCs w:val="23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C7162"/>
    <w:rPr>
      <w:rFonts w:ascii="Calibri" w:hAnsi="Calibri" w:cs="Calibri"/>
      <w:b/>
      <w:smallCaps/>
      <w:color w:val="FFFFFF" w:themeColor="background1"/>
      <w:sz w:val="28"/>
      <w:szCs w:val="28"/>
      <w:shd w:val="clear" w:color="auto" w:fill="3A75C4"/>
    </w:rPr>
  </w:style>
  <w:style w:type="character" w:styleId="Zdraznnjemn">
    <w:name w:val="Subtle Emphasis"/>
    <w:uiPriority w:val="19"/>
    <w:qFormat/>
    <w:rsid w:val="009C7162"/>
    <w:rPr>
      <w:b/>
      <w:shd w:val="clear" w:color="auto" w:fill="ACC5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EC522E4FA19C43A3E949954DE42ED5" ma:contentTypeVersion="2" ma:contentTypeDescription="Vytvoří nový dokument" ma:contentTypeScope="" ma:versionID="cc9536092c0a132155fcc300fc0029d5">
  <xsd:schema xmlns:xsd="http://www.w3.org/2001/XMLSchema" xmlns:xs="http://www.w3.org/2001/XMLSchema" xmlns:p="http://schemas.microsoft.com/office/2006/metadata/properties" xmlns:ns2="81a54973-7c65-4714-b6ec-4f1cfc481500" targetNamespace="http://schemas.microsoft.com/office/2006/metadata/properties" ma:root="true" ma:fieldsID="f5cedfeecfbc29ad4ef4bfc758b26bb9" ns2:_="">
    <xsd:import namespace="81a54973-7c65-4714-b6ec-4f1cfc481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54973-7c65-4714-b6ec-4f1cfc481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9C865A-4771-4C9E-9206-DBE8985346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A39CDA-D1EA-48B0-867C-C2DD62C73C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C01AC4-BD62-4B90-9B24-2FB75C6726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BA8209-2BB1-472A-9DF5-9425A50B2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54973-7c65-4714-b6ec-4f1cfc481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2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ová Závorová Halka</dc:creator>
  <cp:keywords/>
  <dc:description/>
  <cp:lastModifiedBy>Ucetni</cp:lastModifiedBy>
  <cp:revision>2</cp:revision>
  <cp:lastPrinted>2022-02-28T09:16:00Z</cp:lastPrinted>
  <dcterms:created xsi:type="dcterms:W3CDTF">2022-03-09T14:25:00Z</dcterms:created>
  <dcterms:modified xsi:type="dcterms:W3CDTF">2022-03-0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C522E4FA19C43A3E949954DE42ED5</vt:lpwstr>
  </property>
</Properties>
</file>